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45" w:rsidRPr="003B1945" w:rsidRDefault="003B1945" w:rsidP="003B1945">
      <w:pPr>
        <w:ind w:left="9781"/>
      </w:pPr>
      <w:r w:rsidRPr="003B1945">
        <w:t>Приложение  № 1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</w:t>
      </w:r>
      <w:r w:rsidRPr="003B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45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от № </w:t>
      </w:r>
      <w:r w:rsidR="0050502C">
        <w:rPr>
          <w:rFonts w:ascii="Times New Roman" w:hAnsi="Times New Roman" w:cs="Times New Roman"/>
          <w:sz w:val="24"/>
          <w:szCs w:val="24"/>
        </w:rPr>
        <w:t>178 от 30.12.2022 г.</w:t>
      </w:r>
    </w:p>
    <w:p w:rsidR="00A30EC9" w:rsidRPr="003A6AC1" w:rsidRDefault="00535E6E" w:rsidP="003B1945">
      <w:pPr>
        <w:ind w:left="9781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30EC9" w:rsidRDefault="00A30EC9" w:rsidP="003B1945">
      <w:pPr>
        <w:ind w:left="9781"/>
        <w:rPr>
          <w:b/>
          <w:sz w:val="28"/>
          <w:szCs w:val="28"/>
        </w:rPr>
      </w:pPr>
      <w:r w:rsidRPr="003A6AC1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86B0C" w:rsidRDefault="009B589F" w:rsidP="003B1945">
      <w:pPr>
        <w:jc w:val="center"/>
        <w:rPr>
          <w:b/>
        </w:rPr>
      </w:pPr>
      <w:r w:rsidRPr="002A5A9A">
        <w:rPr>
          <w:b/>
        </w:rPr>
        <w:t xml:space="preserve">План работы по профилактике правонарушений </w:t>
      </w:r>
      <w:r w:rsidR="00535E6E" w:rsidRPr="002A5A9A">
        <w:rPr>
          <w:b/>
        </w:rPr>
        <w:t xml:space="preserve">на территории </w:t>
      </w:r>
      <w:r w:rsidRPr="002A5A9A">
        <w:rPr>
          <w:b/>
        </w:rPr>
        <w:t xml:space="preserve"> </w:t>
      </w:r>
      <w:r w:rsidR="00001C64">
        <w:rPr>
          <w:b/>
        </w:rPr>
        <w:t>внутригородского м</w:t>
      </w:r>
      <w:r w:rsidRPr="002A5A9A">
        <w:rPr>
          <w:b/>
        </w:rPr>
        <w:t xml:space="preserve">униципального образования </w:t>
      </w:r>
      <w:r w:rsidR="00001C64">
        <w:rPr>
          <w:b/>
        </w:rPr>
        <w:t>города федерального значения Санкт-Петербурга поселок Стрельна</w:t>
      </w:r>
      <w:r w:rsidRPr="002A5A9A">
        <w:rPr>
          <w:b/>
        </w:rPr>
        <w:t xml:space="preserve"> </w:t>
      </w:r>
      <w:r w:rsidR="00535E6E" w:rsidRPr="002A5A9A">
        <w:rPr>
          <w:b/>
        </w:rPr>
        <w:t xml:space="preserve"> </w:t>
      </w:r>
      <w:r w:rsidRPr="002A5A9A">
        <w:rPr>
          <w:b/>
        </w:rPr>
        <w:t xml:space="preserve">на </w:t>
      </w:r>
      <w:r w:rsidR="00CD2D05">
        <w:rPr>
          <w:b/>
        </w:rPr>
        <w:t xml:space="preserve"> </w:t>
      </w:r>
      <w:r w:rsidRPr="002A5A9A">
        <w:rPr>
          <w:b/>
        </w:rPr>
        <w:t>20</w:t>
      </w:r>
      <w:r w:rsidR="003110DC">
        <w:rPr>
          <w:b/>
        </w:rPr>
        <w:t>2</w:t>
      </w:r>
      <w:r w:rsidR="009C687C">
        <w:rPr>
          <w:b/>
        </w:rPr>
        <w:t>3</w:t>
      </w:r>
      <w:r w:rsidR="003110DC">
        <w:rPr>
          <w:b/>
        </w:rPr>
        <w:t xml:space="preserve"> </w:t>
      </w:r>
      <w:r w:rsidR="0050502C">
        <w:rPr>
          <w:b/>
        </w:rPr>
        <w:t>год</w:t>
      </w:r>
    </w:p>
    <w:p w:rsidR="00A30EC9" w:rsidRDefault="00A30EC9">
      <w:pPr>
        <w:rPr>
          <w:b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984"/>
        <w:gridCol w:w="1272"/>
        <w:gridCol w:w="2041"/>
        <w:gridCol w:w="589"/>
        <w:gridCol w:w="798"/>
        <w:gridCol w:w="2013"/>
        <w:gridCol w:w="480"/>
        <w:gridCol w:w="2486"/>
        <w:gridCol w:w="177"/>
      </w:tblGrid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30EC9" w:rsidRPr="007258E0" w:rsidRDefault="00A30EC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58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58E0">
              <w:rPr>
                <w:sz w:val="22"/>
                <w:szCs w:val="22"/>
              </w:rPr>
              <w:t>/</w:t>
            </w:r>
            <w:proofErr w:type="spellStart"/>
            <w:r w:rsidRPr="007258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56" w:type="dxa"/>
            <w:gridSpan w:val="2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428" w:type="dxa"/>
            <w:gridSpan w:val="3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93" w:type="dxa"/>
            <w:gridSpan w:val="2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Исполнители</w:t>
            </w:r>
          </w:p>
        </w:tc>
        <w:tc>
          <w:tcPr>
            <w:tcW w:w="2486" w:type="dxa"/>
          </w:tcPr>
          <w:p w:rsidR="00A30EC9" w:rsidRPr="007258E0" w:rsidRDefault="00D14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A3E8A" w:rsidRPr="007258E0">
              <w:rPr>
                <w:sz w:val="22"/>
                <w:szCs w:val="22"/>
              </w:rPr>
              <w:t>бъем финансирования</w:t>
            </w:r>
            <w:r w:rsidR="00060E95">
              <w:rPr>
                <w:sz w:val="22"/>
                <w:szCs w:val="22"/>
              </w:rPr>
              <w:t xml:space="preserve"> (тыс., руб.)</w:t>
            </w: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256" w:type="dxa"/>
            <w:gridSpan w:val="2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                                          2</w:t>
            </w:r>
          </w:p>
        </w:tc>
        <w:tc>
          <w:tcPr>
            <w:tcW w:w="3428" w:type="dxa"/>
            <w:gridSpan w:val="3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2493" w:type="dxa"/>
            <w:gridSpan w:val="2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                            4</w:t>
            </w:r>
          </w:p>
        </w:tc>
        <w:tc>
          <w:tcPr>
            <w:tcW w:w="2486" w:type="dxa"/>
          </w:tcPr>
          <w:p w:rsidR="00A30EC9" w:rsidRPr="007258E0" w:rsidRDefault="004A3E8A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5</w:t>
            </w:r>
          </w:p>
        </w:tc>
      </w:tr>
      <w:tr w:rsidR="00BA357A" w:rsidRPr="007258E0" w:rsidTr="00040FCD">
        <w:trPr>
          <w:gridAfter w:val="5"/>
          <w:wAfter w:w="5954" w:type="dxa"/>
        </w:trPr>
        <w:tc>
          <w:tcPr>
            <w:tcW w:w="821" w:type="dxa"/>
          </w:tcPr>
          <w:p w:rsidR="005E71D9" w:rsidRPr="007258E0" w:rsidRDefault="005E71D9">
            <w:pPr>
              <w:rPr>
                <w:sz w:val="22"/>
                <w:szCs w:val="22"/>
              </w:rPr>
            </w:pPr>
          </w:p>
        </w:tc>
        <w:tc>
          <w:tcPr>
            <w:tcW w:w="7886" w:type="dxa"/>
            <w:gridSpan w:val="4"/>
          </w:tcPr>
          <w:p w:rsidR="005E71D9" w:rsidRPr="007258E0" w:rsidRDefault="005E71D9" w:rsidP="007258E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 </w:t>
            </w:r>
            <w:r w:rsidRPr="007258E0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4A3E8A" w:rsidRPr="007258E0" w:rsidRDefault="005E71D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1.1.</w:t>
            </w:r>
          </w:p>
        </w:tc>
        <w:tc>
          <w:tcPr>
            <w:tcW w:w="5256" w:type="dxa"/>
            <w:gridSpan w:val="2"/>
          </w:tcPr>
          <w:p w:rsidR="004A3E8A" w:rsidRPr="007258E0" w:rsidRDefault="00220E40" w:rsidP="00220E40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Участие в заседаниях коллегиальных органов администрации Петродворцового района Санкт-Петербурга</w:t>
            </w:r>
          </w:p>
        </w:tc>
        <w:tc>
          <w:tcPr>
            <w:tcW w:w="3428" w:type="dxa"/>
            <w:gridSpan w:val="3"/>
          </w:tcPr>
          <w:p w:rsidR="004A3E8A" w:rsidRPr="007258E0" w:rsidRDefault="00220E40" w:rsidP="00220E40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493" w:type="dxa"/>
            <w:gridSpan w:val="2"/>
          </w:tcPr>
          <w:p w:rsidR="004A3E8A" w:rsidRPr="007258E0" w:rsidRDefault="004A3E8A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4A3E8A" w:rsidRPr="007258E0" w:rsidRDefault="004A3E8A">
            <w:pPr>
              <w:rPr>
                <w:sz w:val="22"/>
                <w:szCs w:val="22"/>
              </w:rPr>
            </w:pP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4A3E8A" w:rsidRPr="007258E0" w:rsidRDefault="00CA3F6F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1.1.1.</w:t>
            </w:r>
          </w:p>
        </w:tc>
        <w:tc>
          <w:tcPr>
            <w:tcW w:w="5256" w:type="dxa"/>
            <w:gridSpan w:val="2"/>
          </w:tcPr>
          <w:p w:rsidR="004A3E8A" w:rsidRPr="007258E0" w:rsidRDefault="00CA3F6F" w:rsidP="00CA3F6F">
            <w:pPr>
              <w:rPr>
                <w:sz w:val="22"/>
                <w:szCs w:val="22"/>
              </w:rPr>
            </w:pPr>
            <w:proofErr w:type="gramStart"/>
            <w:r w:rsidRPr="007258E0">
              <w:rPr>
                <w:sz w:val="22"/>
                <w:szCs w:val="22"/>
              </w:rPr>
              <w:t>Заседаниях</w:t>
            </w:r>
            <w:proofErr w:type="gramEnd"/>
            <w:r w:rsidRPr="007258E0">
              <w:rPr>
                <w:sz w:val="22"/>
                <w:szCs w:val="22"/>
              </w:rPr>
              <w:t xml:space="preserve"> Коллегии администрации Петродворцового района Санкт-Петербурга</w:t>
            </w:r>
          </w:p>
        </w:tc>
        <w:tc>
          <w:tcPr>
            <w:tcW w:w="3428" w:type="dxa"/>
            <w:gridSpan w:val="3"/>
          </w:tcPr>
          <w:p w:rsidR="004A3E8A" w:rsidRPr="007258E0" w:rsidRDefault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В соответствии с планом работы Коллегии</w:t>
            </w:r>
          </w:p>
        </w:tc>
        <w:tc>
          <w:tcPr>
            <w:tcW w:w="2493" w:type="dxa"/>
            <w:gridSpan w:val="2"/>
          </w:tcPr>
          <w:p w:rsidR="00CE6EF9" w:rsidRDefault="002238B9" w:rsidP="00CE6EF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Глава </w:t>
            </w:r>
            <w:r w:rsidR="003B1945">
              <w:rPr>
                <w:sz w:val="22"/>
                <w:szCs w:val="22"/>
              </w:rPr>
              <w:t xml:space="preserve">Местной </w:t>
            </w:r>
            <w:r w:rsidR="00CE6EF9">
              <w:rPr>
                <w:sz w:val="22"/>
                <w:szCs w:val="22"/>
              </w:rPr>
              <w:t>администрации</w:t>
            </w:r>
          </w:p>
          <w:p w:rsidR="004A3E8A" w:rsidRPr="007258E0" w:rsidRDefault="002238B9" w:rsidP="00CE6EF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Климачева И.А.</w:t>
            </w:r>
          </w:p>
        </w:tc>
        <w:tc>
          <w:tcPr>
            <w:tcW w:w="2486" w:type="dxa"/>
          </w:tcPr>
          <w:p w:rsidR="004A3E8A" w:rsidRPr="007258E0" w:rsidRDefault="004A3E8A">
            <w:pPr>
              <w:rPr>
                <w:sz w:val="22"/>
                <w:szCs w:val="22"/>
              </w:rPr>
            </w:pP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4A3E8A" w:rsidRPr="007258E0" w:rsidRDefault="002238B9" w:rsidP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1.1.2</w:t>
            </w:r>
          </w:p>
        </w:tc>
        <w:tc>
          <w:tcPr>
            <w:tcW w:w="5256" w:type="dxa"/>
            <w:gridSpan w:val="2"/>
          </w:tcPr>
          <w:p w:rsidR="004A3E8A" w:rsidRDefault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Участие в заседаниях комиссий правоохранительной направленности:</w:t>
            </w:r>
          </w:p>
          <w:p w:rsidR="00684705" w:rsidRDefault="0068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титеррористическая комиссия;</w:t>
            </w:r>
          </w:p>
          <w:p w:rsidR="002238B9" w:rsidRPr="007258E0" w:rsidRDefault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-Комиссия по обеспечению </w:t>
            </w:r>
            <w:r w:rsidR="00684705">
              <w:rPr>
                <w:sz w:val="22"/>
                <w:szCs w:val="22"/>
              </w:rPr>
              <w:t>безопасности дорожного движения;</w:t>
            </w:r>
          </w:p>
          <w:p w:rsidR="002238B9" w:rsidRDefault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-Антинаркотическая комиссия;</w:t>
            </w:r>
          </w:p>
          <w:p w:rsidR="00684705" w:rsidRDefault="0068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иссия по вопросам правопорядка и профилактике правонарушений;</w:t>
            </w:r>
          </w:p>
          <w:p w:rsidR="00684705" w:rsidRPr="007258E0" w:rsidRDefault="0068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вет по вопросам межнациональных отношений;</w:t>
            </w:r>
          </w:p>
          <w:p w:rsidR="002238B9" w:rsidRPr="007258E0" w:rsidRDefault="002238B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- Районный штаб по координации деятельности народных дружин;</w:t>
            </w:r>
          </w:p>
          <w:p w:rsidR="002238B9" w:rsidRPr="007258E0" w:rsidRDefault="00F305E3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- </w:t>
            </w:r>
            <w:r w:rsidR="002238B9" w:rsidRPr="007258E0">
              <w:rPr>
                <w:sz w:val="22"/>
                <w:szCs w:val="22"/>
              </w:rPr>
              <w:t>Комиссия по делам несовершеннолетних и защите их прав;</w:t>
            </w:r>
          </w:p>
          <w:p w:rsidR="002238B9" w:rsidRPr="007258E0" w:rsidRDefault="00F305E3" w:rsidP="00F305E3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 xml:space="preserve">- </w:t>
            </w:r>
            <w:r w:rsidR="002238B9" w:rsidRPr="007258E0">
              <w:rPr>
                <w:sz w:val="22"/>
                <w:szCs w:val="22"/>
              </w:rPr>
              <w:t>Административная комиссия</w:t>
            </w:r>
            <w:r w:rsidR="00684705">
              <w:rPr>
                <w:sz w:val="22"/>
                <w:szCs w:val="22"/>
              </w:rPr>
              <w:t>.</w:t>
            </w:r>
          </w:p>
          <w:p w:rsidR="00F305E3" w:rsidRPr="007258E0" w:rsidRDefault="00F305E3" w:rsidP="00F305E3">
            <w:pPr>
              <w:rPr>
                <w:sz w:val="22"/>
                <w:szCs w:val="22"/>
              </w:rPr>
            </w:pPr>
          </w:p>
        </w:tc>
        <w:tc>
          <w:tcPr>
            <w:tcW w:w="3428" w:type="dxa"/>
            <w:gridSpan w:val="3"/>
          </w:tcPr>
          <w:p w:rsidR="004A3E8A" w:rsidRPr="007258E0" w:rsidRDefault="00647516" w:rsidP="009C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в</w:t>
            </w:r>
            <w:r w:rsidR="002238B9" w:rsidRPr="007258E0">
              <w:rPr>
                <w:sz w:val="22"/>
                <w:szCs w:val="22"/>
              </w:rPr>
              <w:t xml:space="preserve"> соответствии с </w:t>
            </w:r>
            <w:r>
              <w:rPr>
                <w:sz w:val="22"/>
                <w:szCs w:val="22"/>
              </w:rPr>
              <w:t xml:space="preserve">утвержденными планами </w:t>
            </w:r>
            <w:r w:rsidR="002238B9" w:rsidRPr="007258E0">
              <w:rPr>
                <w:sz w:val="22"/>
                <w:szCs w:val="22"/>
              </w:rPr>
              <w:t xml:space="preserve"> работы Комиссий</w:t>
            </w:r>
            <w:r>
              <w:rPr>
                <w:sz w:val="22"/>
                <w:szCs w:val="22"/>
              </w:rPr>
              <w:t xml:space="preserve"> на 202</w:t>
            </w:r>
            <w:r w:rsidR="009C68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3" w:type="dxa"/>
            <w:gridSpan w:val="2"/>
          </w:tcPr>
          <w:p w:rsidR="002238B9" w:rsidRPr="007258E0" w:rsidRDefault="0068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й</w:t>
            </w:r>
          </w:p>
        </w:tc>
        <w:tc>
          <w:tcPr>
            <w:tcW w:w="2486" w:type="dxa"/>
          </w:tcPr>
          <w:p w:rsidR="004A3E8A" w:rsidRPr="007258E0" w:rsidRDefault="004A3E8A">
            <w:pPr>
              <w:rPr>
                <w:sz w:val="22"/>
                <w:szCs w:val="22"/>
              </w:rPr>
            </w:pP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EB7129" w:rsidRPr="007258E0" w:rsidRDefault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5256" w:type="dxa"/>
            <w:gridSpan w:val="2"/>
          </w:tcPr>
          <w:p w:rsidR="00EB7129" w:rsidRPr="0031030A" w:rsidRDefault="00EB7129" w:rsidP="00EB7129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Участие в заседаниях Комиссии при администрации </w:t>
            </w:r>
            <w:proofErr w:type="spellStart"/>
            <w:r w:rsidRPr="0031030A">
              <w:rPr>
                <w:sz w:val="22"/>
                <w:szCs w:val="22"/>
              </w:rPr>
              <w:lastRenderedPageBreak/>
              <w:t>Петродворцовог</w:t>
            </w:r>
            <w:proofErr w:type="spellEnd"/>
            <w:r w:rsidRPr="0031030A">
              <w:rPr>
                <w:sz w:val="22"/>
                <w:szCs w:val="22"/>
              </w:rPr>
              <w:t xml:space="preserve"> района Санкт-Петербурга по организации отдыха и оздоровления детей и молодежи</w:t>
            </w:r>
          </w:p>
        </w:tc>
        <w:tc>
          <w:tcPr>
            <w:tcW w:w="3428" w:type="dxa"/>
            <w:gridSpan w:val="3"/>
          </w:tcPr>
          <w:p w:rsidR="00EB7129" w:rsidRPr="0031030A" w:rsidRDefault="00EB7129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lastRenderedPageBreak/>
              <w:t xml:space="preserve">В соответствии с планом работы </w:t>
            </w:r>
            <w:r w:rsidRPr="0031030A">
              <w:rPr>
                <w:sz w:val="22"/>
                <w:szCs w:val="22"/>
              </w:rPr>
              <w:lastRenderedPageBreak/>
              <w:t>комиссии</w:t>
            </w:r>
          </w:p>
        </w:tc>
        <w:tc>
          <w:tcPr>
            <w:tcW w:w="2493" w:type="dxa"/>
            <w:gridSpan w:val="2"/>
          </w:tcPr>
          <w:p w:rsidR="00EB7129" w:rsidRPr="0031030A" w:rsidRDefault="00EB7129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lastRenderedPageBreak/>
              <w:t xml:space="preserve">Главный специалист по </w:t>
            </w:r>
            <w:r w:rsidRPr="0031030A">
              <w:rPr>
                <w:sz w:val="22"/>
                <w:szCs w:val="22"/>
              </w:rPr>
              <w:lastRenderedPageBreak/>
              <w:t xml:space="preserve">опеке и попечительству </w:t>
            </w:r>
            <w:proofErr w:type="spellStart"/>
            <w:r w:rsidRPr="0031030A">
              <w:rPr>
                <w:sz w:val="22"/>
                <w:szCs w:val="22"/>
              </w:rPr>
              <w:t>Актунович</w:t>
            </w:r>
            <w:proofErr w:type="spellEnd"/>
            <w:r w:rsidRPr="0031030A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486" w:type="dxa"/>
          </w:tcPr>
          <w:p w:rsidR="00EB7129" w:rsidRPr="007258E0" w:rsidRDefault="00EB7129">
            <w:pPr>
              <w:rPr>
                <w:sz w:val="22"/>
                <w:szCs w:val="22"/>
              </w:rPr>
            </w:pP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4A3E8A" w:rsidRPr="007258E0" w:rsidRDefault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5256" w:type="dxa"/>
            <w:gridSpan w:val="2"/>
          </w:tcPr>
          <w:p w:rsidR="004A3E8A" w:rsidRPr="0031030A" w:rsidRDefault="00B27462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Участие в работе Координационного совета </w:t>
            </w:r>
          </w:p>
          <w:p w:rsidR="00647516" w:rsidRPr="0031030A" w:rsidRDefault="00647516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-по вопросам семьи и детства </w:t>
            </w:r>
          </w:p>
        </w:tc>
        <w:tc>
          <w:tcPr>
            <w:tcW w:w="3428" w:type="dxa"/>
            <w:gridSpan w:val="3"/>
          </w:tcPr>
          <w:p w:rsidR="004A3E8A" w:rsidRPr="0031030A" w:rsidRDefault="00EB7129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93" w:type="dxa"/>
            <w:gridSpan w:val="2"/>
          </w:tcPr>
          <w:p w:rsidR="004A3E8A" w:rsidRPr="0031030A" w:rsidRDefault="00647516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Главный специалист по опеке и попечительству </w:t>
            </w:r>
            <w:proofErr w:type="spellStart"/>
            <w:r w:rsidRPr="0031030A">
              <w:rPr>
                <w:sz w:val="22"/>
                <w:szCs w:val="22"/>
              </w:rPr>
              <w:t>Актунович</w:t>
            </w:r>
            <w:proofErr w:type="spellEnd"/>
            <w:r w:rsidRPr="0031030A">
              <w:rPr>
                <w:sz w:val="22"/>
                <w:szCs w:val="22"/>
              </w:rPr>
              <w:t xml:space="preserve"> Е.Г.</w:t>
            </w:r>
          </w:p>
          <w:p w:rsidR="00CE6EF9" w:rsidRPr="0031030A" w:rsidRDefault="00CE6EF9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4A3E8A" w:rsidRPr="007258E0" w:rsidRDefault="004A3E8A">
            <w:pPr>
              <w:rPr>
                <w:sz w:val="22"/>
                <w:szCs w:val="22"/>
              </w:rPr>
            </w:pPr>
          </w:p>
        </w:tc>
      </w:tr>
      <w:tr w:rsidR="00BA357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B27462" w:rsidRPr="007258E0" w:rsidRDefault="00B27462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B27462" w:rsidRPr="007258E0" w:rsidRDefault="00B27462" w:rsidP="007258E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258E0">
              <w:rPr>
                <w:b/>
                <w:sz w:val="22"/>
                <w:szCs w:val="22"/>
              </w:rPr>
              <w:t>Профилактика  правонарушений</w:t>
            </w:r>
          </w:p>
        </w:tc>
      </w:tr>
      <w:tr w:rsidR="00BA357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B27462" w:rsidRPr="007258E0" w:rsidRDefault="00B27462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B27462" w:rsidRPr="007258E0" w:rsidRDefault="00B27462" w:rsidP="007258E0">
            <w:pPr>
              <w:numPr>
                <w:ilvl w:val="1"/>
                <w:numId w:val="2"/>
              </w:numPr>
              <w:rPr>
                <w:b/>
                <w:sz w:val="22"/>
                <w:szCs w:val="22"/>
              </w:rPr>
            </w:pPr>
            <w:r w:rsidRPr="007258E0">
              <w:rPr>
                <w:b/>
                <w:sz w:val="22"/>
                <w:szCs w:val="22"/>
              </w:rPr>
              <w:t>Профилактика правонарушений на улицах, в местах массового пребывания и отдыха граждан, иных общественных местах</w:t>
            </w: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B27462" w:rsidRPr="007258E0" w:rsidRDefault="00CA530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2.1.1.</w:t>
            </w:r>
          </w:p>
        </w:tc>
        <w:tc>
          <w:tcPr>
            <w:tcW w:w="5256" w:type="dxa"/>
            <w:gridSpan w:val="2"/>
          </w:tcPr>
          <w:p w:rsidR="00EB7129" w:rsidRPr="008530F2" w:rsidRDefault="00EB7129" w:rsidP="00EB7129">
            <w:pPr>
              <w:autoSpaceDE w:val="0"/>
              <w:autoSpaceDN w:val="0"/>
              <w:adjustRightInd w:val="0"/>
            </w:pPr>
            <w:r w:rsidRPr="008530F2">
              <w:t xml:space="preserve">Организация и проведение </w:t>
            </w:r>
            <w:r>
              <w:t xml:space="preserve">совместных </w:t>
            </w:r>
            <w:r w:rsidRPr="008530F2">
              <w:t>рейдов</w:t>
            </w:r>
          </w:p>
          <w:p w:rsidR="00EB7129" w:rsidRPr="008530F2" w:rsidRDefault="00EB7129" w:rsidP="00EB7129">
            <w:pPr>
              <w:autoSpaceDE w:val="0"/>
              <w:autoSpaceDN w:val="0"/>
              <w:adjustRightInd w:val="0"/>
            </w:pPr>
            <w:proofErr w:type="gramStart"/>
            <w:r w:rsidRPr="008530F2">
              <w:t>по пресечению торговли в неустановленных местах с принятием мер в соответствии с Законом</w:t>
            </w:r>
            <w:proofErr w:type="gramEnd"/>
          </w:p>
          <w:p w:rsidR="00EB7129" w:rsidRPr="008530F2" w:rsidRDefault="00EB7129" w:rsidP="00EB7129">
            <w:pPr>
              <w:autoSpaceDE w:val="0"/>
              <w:autoSpaceDN w:val="0"/>
              <w:adjustRightInd w:val="0"/>
            </w:pPr>
            <w:r w:rsidRPr="008530F2">
              <w:t>Санкт-Петербурга от 12.05.2010 № 273-70</w:t>
            </w:r>
          </w:p>
          <w:p w:rsidR="00B27462" w:rsidRPr="007258E0" w:rsidRDefault="00EB7129" w:rsidP="00EB7129">
            <w:pPr>
              <w:rPr>
                <w:sz w:val="22"/>
                <w:szCs w:val="22"/>
              </w:rPr>
            </w:pPr>
            <w:r w:rsidRPr="008530F2">
              <w:t>«Об административных правонарушениях в Санкт-Петербурге»</w:t>
            </w:r>
          </w:p>
        </w:tc>
        <w:tc>
          <w:tcPr>
            <w:tcW w:w="3428" w:type="dxa"/>
            <w:gridSpan w:val="3"/>
          </w:tcPr>
          <w:p w:rsidR="00B27462" w:rsidRDefault="00EB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EB7129" w:rsidRPr="007258E0" w:rsidRDefault="00EB7129" w:rsidP="009C6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до 15 июля 202</w:t>
            </w:r>
            <w:r w:rsidR="009C68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 и до 15 января 202</w:t>
            </w:r>
            <w:r w:rsidR="009C68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3" w:type="dxa"/>
            <w:gridSpan w:val="2"/>
          </w:tcPr>
          <w:p w:rsidR="005B4C34" w:rsidRPr="007258E0" w:rsidRDefault="005B4C34" w:rsidP="005B4C34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B4C34" w:rsidRPr="007258E0" w:rsidRDefault="005B4C34" w:rsidP="005B4C34">
            <w:pPr>
              <w:rPr>
                <w:sz w:val="22"/>
                <w:szCs w:val="22"/>
              </w:rPr>
            </w:pPr>
          </w:p>
          <w:p w:rsidR="00B27462" w:rsidRPr="007258E0" w:rsidRDefault="00B27462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B27462" w:rsidRPr="007258E0" w:rsidRDefault="00B27462">
            <w:pPr>
              <w:rPr>
                <w:sz w:val="22"/>
                <w:szCs w:val="22"/>
              </w:rPr>
            </w:pPr>
          </w:p>
        </w:tc>
      </w:tr>
      <w:tr w:rsidR="000A7345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CA5309" w:rsidRPr="007258E0" w:rsidRDefault="00CA5309" w:rsidP="003560B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2.1.</w:t>
            </w:r>
            <w:r w:rsidR="003560BC">
              <w:rPr>
                <w:sz w:val="22"/>
                <w:szCs w:val="22"/>
              </w:rPr>
              <w:t>2</w:t>
            </w:r>
            <w:r w:rsidRPr="007258E0">
              <w:rPr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2"/>
          </w:tcPr>
          <w:p w:rsidR="00CA5309" w:rsidRPr="008530F2" w:rsidRDefault="00CA5309" w:rsidP="007258E0">
            <w:pPr>
              <w:autoSpaceDE w:val="0"/>
              <w:autoSpaceDN w:val="0"/>
              <w:adjustRightInd w:val="0"/>
            </w:pPr>
            <w:r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3428" w:type="dxa"/>
            <w:gridSpan w:val="3"/>
          </w:tcPr>
          <w:p w:rsidR="00CA5309" w:rsidRPr="007258E0" w:rsidRDefault="005B4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93" w:type="dxa"/>
            <w:gridSpan w:val="2"/>
          </w:tcPr>
          <w:p w:rsidR="00CA5309" w:rsidRPr="007258E0" w:rsidRDefault="00CA5309" w:rsidP="00CA5309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Руководитель отдела благоустройства</w:t>
            </w:r>
          </w:p>
          <w:p w:rsidR="00CA5309" w:rsidRPr="007258E0" w:rsidRDefault="003740DF" w:rsidP="00CA5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Ляпко</w:t>
            </w:r>
          </w:p>
          <w:p w:rsidR="00CA5309" w:rsidRPr="007258E0" w:rsidRDefault="00CA5309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CA5309" w:rsidRPr="007258E0" w:rsidRDefault="00F17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</w:tr>
      <w:tr w:rsidR="00BA357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713960" w:rsidRPr="007258E0" w:rsidRDefault="00713960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713960" w:rsidRPr="0064579A" w:rsidRDefault="00C61B8E" w:rsidP="00C3383C">
            <w:pPr>
              <w:rPr>
                <w:b/>
                <w:sz w:val="22"/>
                <w:szCs w:val="22"/>
              </w:rPr>
            </w:pPr>
            <w:r w:rsidRPr="0064579A">
              <w:rPr>
                <w:b/>
                <w:sz w:val="22"/>
                <w:szCs w:val="22"/>
              </w:rPr>
              <w:t>2.</w:t>
            </w:r>
            <w:r w:rsidR="00C3383C" w:rsidRPr="0064579A">
              <w:rPr>
                <w:b/>
                <w:sz w:val="22"/>
                <w:szCs w:val="22"/>
              </w:rPr>
              <w:t>3</w:t>
            </w:r>
            <w:r w:rsidRPr="0064579A">
              <w:rPr>
                <w:b/>
                <w:sz w:val="22"/>
                <w:szCs w:val="22"/>
              </w:rPr>
              <w:t xml:space="preserve"> </w:t>
            </w:r>
            <w:r w:rsidR="00713960" w:rsidRPr="0064579A">
              <w:rPr>
                <w:b/>
                <w:sz w:val="22"/>
                <w:szCs w:val="22"/>
              </w:rPr>
              <w:t>Профилактика правонарушений несовершеннолетних и молодежи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C3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38C" w:rsidRPr="007258E0">
              <w:rPr>
                <w:sz w:val="22"/>
                <w:szCs w:val="22"/>
              </w:rPr>
              <w:t>.</w:t>
            </w:r>
            <w:r w:rsidR="00C33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5638C" w:rsidRPr="007258E0">
              <w:rPr>
                <w:sz w:val="22"/>
                <w:szCs w:val="22"/>
              </w:rPr>
              <w:t>1.</w:t>
            </w:r>
          </w:p>
        </w:tc>
        <w:tc>
          <w:tcPr>
            <w:tcW w:w="5256" w:type="dxa"/>
            <w:gridSpan w:val="2"/>
          </w:tcPr>
          <w:p w:rsidR="00D5638C" w:rsidRPr="0064579A" w:rsidRDefault="00D5638C" w:rsidP="007258E0">
            <w:pPr>
              <w:autoSpaceDE w:val="0"/>
              <w:autoSpaceDN w:val="0"/>
              <w:adjustRightInd w:val="0"/>
            </w:pPr>
            <w:r w:rsidRPr="0064579A">
              <w:t xml:space="preserve">Деятельность органа опеки и попечительства по </w:t>
            </w:r>
            <w:r w:rsidR="00267E0F" w:rsidRPr="0064579A">
              <w:t xml:space="preserve">раннему </w:t>
            </w:r>
            <w:r w:rsidRPr="0064579A">
              <w:t xml:space="preserve">выявлению </w:t>
            </w:r>
            <w:r w:rsidR="00267E0F" w:rsidRPr="0064579A">
              <w:t xml:space="preserve">семейного неблагополучия </w:t>
            </w:r>
            <w:r w:rsidRPr="0064579A">
              <w:t>и устройству несовершеннолетних, оставшихся без попечения родителей</w:t>
            </w:r>
          </w:p>
        </w:tc>
        <w:tc>
          <w:tcPr>
            <w:tcW w:w="3428" w:type="dxa"/>
            <w:gridSpan w:val="3"/>
          </w:tcPr>
          <w:p w:rsidR="00D5638C" w:rsidRPr="0064579A" w:rsidRDefault="00D5638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93" w:type="dxa"/>
            <w:gridSpan w:val="2"/>
          </w:tcPr>
          <w:p w:rsidR="003740DF" w:rsidRPr="0064579A" w:rsidRDefault="00D5638C" w:rsidP="007258E0">
            <w:r w:rsidRPr="0064579A">
              <w:t xml:space="preserve">Главный специалист отдела опеки и попечительства </w:t>
            </w:r>
          </w:p>
          <w:p w:rsidR="00D5638C" w:rsidRPr="0064579A" w:rsidRDefault="003740DF" w:rsidP="007258E0">
            <w:r w:rsidRPr="0064579A">
              <w:t>-</w:t>
            </w:r>
            <w:r w:rsidR="00D5638C" w:rsidRPr="0064579A">
              <w:t xml:space="preserve"> </w:t>
            </w:r>
            <w:proofErr w:type="spellStart"/>
            <w:r w:rsidR="00D5638C" w:rsidRPr="0064579A">
              <w:t>Актунович</w:t>
            </w:r>
            <w:proofErr w:type="spellEnd"/>
            <w:r w:rsidR="00D5638C" w:rsidRPr="0064579A">
              <w:t xml:space="preserve"> Е.Г.,</w:t>
            </w:r>
          </w:p>
          <w:p w:rsidR="00D5638C" w:rsidRPr="0064579A" w:rsidRDefault="00D5638C" w:rsidP="007258E0">
            <w:r w:rsidRPr="0064579A">
              <w:t>специалист 1 категории отдела опеки и попечительств</w:t>
            </w:r>
            <w:proofErr w:type="gramStart"/>
            <w:r w:rsidRPr="0064579A">
              <w:t>а</w:t>
            </w:r>
            <w:r w:rsidR="003740DF" w:rsidRPr="0064579A">
              <w:t>-</w:t>
            </w:r>
            <w:proofErr w:type="gramEnd"/>
            <w:r w:rsidRPr="0064579A">
              <w:t xml:space="preserve"> Султанова Н.М.</w:t>
            </w:r>
          </w:p>
          <w:p w:rsidR="00D5638C" w:rsidRPr="0064579A" w:rsidRDefault="00D5638C" w:rsidP="007258E0"/>
        </w:tc>
        <w:tc>
          <w:tcPr>
            <w:tcW w:w="2663" w:type="dxa"/>
            <w:gridSpan w:val="2"/>
          </w:tcPr>
          <w:p w:rsidR="00D5638C" w:rsidRPr="0064579A" w:rsidRDefault="00D5638C" w:rsidP="00713960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3560BC" w:rsidRPr="007258E0" w:rsidTr="00040FCD">
        <w:tc>
          <w:tcPr>
            <w:tcW w:w="821" w:type="dxa"/>
          </w:tcPr>
          <w:p w:rsidR="003560BC" w:rsidRDefault="003560BC" w:rsidP="00C3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33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5256" w:type="dxa"/>
            <w:gridSpan w:val="2"/>
          </w:tcPr>
          <w:p w:rsidR="003560BC" w:rsidRPr="0064579A" w:rsidRDefault="003560BC" w:rsidP="003560BC">
            <w:pPr>
              <w:autoSpaceDE w:val="0"/>
              <w:autoSpaceDN w:val="0"/>
              <w:adjustRightInd w:val="0"/>
            </w:pPr>
            <w:r w:rsidRPr="0064579A">
              <w:t>Участие в организации работы субъектов профилактики по раннему выявлению семейного неблагополучия, фактов жестокого обращения с детьми и своевременного информирования ОМВД района по выявленным случаям</w:t>
            </w:r>
          </w:p>
        </w:tc>
        <w:tc>
          <w:tcPr>
            <w:tcW w:w="3428" w:type="dxa"/>
            <w:gridSpan w:val="3"/>
          </w:tcPr>
          <w:p w:rsidR="003560BC" w:rsidRPr="0064579A" w:rsidRDefault="003560B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В течение года</w:t>
            </w:r>
          </w:p>
          <w:p w:rsidR="003560BC" w:rsidRPr="0064579A" w:rsidRDefault="003560B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Отчет</w:t>
            </w:r>
          </w:p>
          <w:p w:rsidR="003560BC" w:rsidRPr="0064579A" w:rsidRDefault="003560B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До 15 июля 2023 и до 15 января 2024</w:t>
            </w:r>
          </w:p>
        </w:tc>
        <w:tc>
          <w:tcPr>
            <w:tcW w:w="2493" w:type="dxa"/>
            <w:gridSpan w:val="2"/>
          </w:tcPr>
          <w:p w:rsidR="003560BC" w:rsidRPr="0064579A" w:rsidRDefault="003560BC" w:rsidP="003560BC">
            <w:r w:rsidRPr="0064579A">
              <w:t xml:space="preserve">Главный специалист отдела опеки и попечительства </w:t>
            </w:r>
          </w:p>
          <w:p w:rsidR="003560BC" w:rsidRPr="0064579A" w:rsidRDefault="003560BC" w:rsidP="003560BC">
            <w:r w:rsidRPr="0064579A">
              <w:t xml:space="preserve">- </w:t>
            </w:r>
            <w:proofErr w:type="spellStart"/>
            <w:r w:rsidRPr="0064579A">
              <w:t>Актунович</w:t>
            </w:r>
            <w:proofErr w:type="spellEnd"/>
            <w:r w:rsidRPr="0064579A">
              <w:t xml:space="preserve"> Е.Г.,</w:t>
            </w:r>
          </w:p>
          <w:p w:rsidR="003560BC" w:rsidRPr="0064579A" w:rsidRDefault="003560BC" w:rsidP="003560BC">
            <w:r w:rsidRPr="0064579A">
              <w:t xml:space="preserve">специалист 1 категории отдела </w:t>
            </w:r>
            <w:r w:rsidRPr="0064579A">
              <w:lastRenderedPageBreak/>
              <w:t>опеки и попечительств</w:t>
            </w:r>
            <w:proofErr w:type="gramStart"/>
            <w:r w:rsidRPr="0064579A">
              <w:t>а-</w:t>
            </w:r>
            <w:proofErr w:type="gramEnd"/>
            <w:r w:rsidRPr="0064579A">
              <w:t xml:space="preserve"> Султанова Н.М.</w:t>
            </w:r>
          </w:p>
          <w:p w:rsidR="003560BC" w:rsidRPr="0064579A" w:rsidRDefault="003560BC" w:rsidP="007258E0"/>
          <w:p w:rsidR="00151C28" w:rsidRPr="0064579A" w:rsidRDefault="00151C28" w:rsidP="007258E0"/>
        </w:tc>
        <w:tc>
          <w:tcPr>
            <w:tcW w:w="2663" w:type="dxa"/>
            <w:gridSpan w:val="2"/>
          </w:tcPr>
          <w:p w:rsidR="003560BC" w:rsidRPr="0064579A" w:rsidRDefault="003560BC" w:rsidP="00713960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3560BC" w:rsidRPr="007258E0" w:rsidTr="00040FCD">
        <w:tc>
          <w:tcPr>
            <w:tcW w:w="821" w:type="dxa"/>
          </w:tcPr>
          <w:p w:rsidR="003560BC" w:rsidRDefault="003560BC" w:rsidP="00C3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C338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5256" w:type="dxa"/>
            <w:gridSpan w:val="2"/>
          </w:tcPr>
          <w:p w:rsidR="003560BC" w:rsidRPr="0064579A" w:rsidRDefault="0071529F" w:rsidP="0071529F">
            <w:pPr>
              <w:autoSpaceDE w:val="0"/>
              <w:autoSpaceDN w:val="0"/>
              <w:adjustRightInd w:val="0"/>
            </w:pPr>
            <w:r w:rsidRPr="0064579A">
              <w:t>Участие в организации и проведении работы субъектами системы профилактики безнадзорности и правонарушений несовершеннолетних по профилактике суицидального поведения несовершеннолетних, выявлению и социализации обучающихся, склонных к суицидальному поведению.</w:t>
            </w:r>
          </w:p>
        </w:tc>
        <w:tc>
          <w:tcPr>
            <w:tcW w:w="3428" w:type="dxa"/>
            <w:gridSpan w:val="3"/>
          </w:tcPr>
          <w:p w:rsidR="0071529F" w:rsidRPr="0064579A" w:rsidRDefault="0071529F" w:rsidP="0071529F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Отчет</w:t>
            </w:r>
          </w:p>
          <w:p w:rsidR="003560BC" w:rsidRPr="0064579A" w:rsidRDefault="0071529F" w:rsidP="0071529F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До 15 июля 2023 и до 15 января 2024</w:t>
            </w:r>
          </w:p>
        </w:tc>
        <w:tc>
          <w:tcPr>
            <w:tcW w:w="2493" w:type="dxa"/>
            <w:gridSpan w:val="2"/>
          </w:tcPr>
          <w:p w:rsidR="0071529F" w:rsidRPr="0064579A" w:rsidRDefault="0071529F" w:rsidP="0071529F">
            <w:r w:rsidRPr="0064579A">
              <w:t xml:space="preserve">Главный специалист отдела опеки и попечительства </w:t>
            </w:r>
          </w:p>
          <w:p w:rsidR="0071529F" w:rsidRPr="0064579A" w:rsidRDefault="0071529F" w:rsidP="0071529F">
            <w:r w:rsidRPr="0064579A">
              <w:t xml:space="preserve">- </w:t>
            </w:r>
            <w:proofErr w:type="spellStart"/>
            <w:r w:rsidRPr="0064579A">
              <w:t>Актунович</w:t>
            </w:r>
            <w:proofErr w:type="spellEnd"/>
            <w:r w:rsidRPr="0064579A">
              <w:t xml:space="preserve"> Е.Г.,</w:t>
            </w:r>
          </w:p>
          <w:p w:rsidR="0071529F" w:rsidRPr="0064579A" w:rsidRDefault="0071529F" w:rsidP="0071529F">
            <w:r w:rsidRPr="0064579A">
              <w:t>специалист 1 категории отдела опеки и попечительств</w:t>
            </w:r>
            <w:proofErr w:type="gramStart"/>
            <w:r w:rsidRPr="0064579A">
              <w:t>а-</w:t>
            </w:r>
            <w:proofErr w:type="gramEnd"/>
            <w:r w:rsidRPr="0064579A">
              <w:t xml:space="preserve"> Султанова Н.М.</w:t>
            </w:r>
          </w:p>
          <w:p w:rsidR="003560BC" w:rsidRPr="0064579A" w:rsidRDefault="003560BC" w:rsidP="003560BC"/>
        </w:tc>
        <w:tc>
          <w:tcPr>
            <w:tcW w:w="2663" w:type="dxa"/>
            <w:gridSpan w:val="2"/>
          </w:tcPr>
          <w:p w:rsidR="003560BC" w:rsidRPr="0064579A" w:rsidRDefault="0071529F" w:rsidP="00713960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A8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638C" w:rsidRPr="007258E0">
              <w:rPr>
                <w:sz w:val="22"/>
                <w:szCs w:val="22"/>
              </w:rPr>
              <w:t>.</w:t>
            </w:r>
            <w:r w:rsidR="00A846A5">
              <w:rPr>
                <w:sz w:val="22"/>
                <w:szCs w:val="22"/>
              </w:rPr>
              <w:t>3</w:t>
            </w:r>
            <w:r w:rsidR="00D5638C" w:rsidRPr="007258E0">
              <w:rPr>
                <w:sz w:val="22"/>
                <w:szCs w:val="22"/>
              </w:rPr>
              <w:t>.</w:t>
            </w:r>
            <w:r w:rsidR="00151C28">
              <w:rPr>
                <w:sz w:val="22"/>
                <w:szCs w:val="22"/>
              </w:rPr>
              <w:t>4</w:t>
            </w:r>
            <w:r w:rsidR="00D5638C" w:rsidRPr="007258E0">
              <w:rPr>
                <w:sz w:val="22"/>
                <w:szCs w:val="22"/>
              </w:rPr>
              <w:t>.</w:t>
            </w:r>
          </w:p>
        </w:tc>
        <w:tc>
          <w:tcPr>
            <w:tcW w:w="5256" w:type="dxa"/>
            <w:gridSpan w:val="2"/>
          </w:tcPr>
          <w:p w:rsidR="00D5638C" w:rsidRPr="0064579A" w:rsidRDefault="00D5638C" w:rsidP="0071529F">
            <w:pPr>
              <w:autoSpaceDE w:val="0"/>
              <w:autoSpaceDN w:val="0"/>
              <w:adjustRightInd w:val="0"/>
            </w:pPr>
            <w:r w:rsidRPr="0064579A">
              <w:t xml:space="preserve">Осуществление </w:t>
            </w:r>
            <w:proofErr w:type="gramStart"/>
            <w:r w:rsidRPr="0064579A">
              <w:t>контроля за</w:t>
            </w:r>
            <w:proofErr w:type="gramEnd"/>
            <w:r w:rsidRPr="0064579A">
              <w:t xml:space="preserve"> исполнением опекунами (попечителями) обязанностей по </w:t>
            </w:r>
            <w:r w:rsidR="006D194E" w:rsidRPr="0064579A">
              <w:t xml:space="preserve">воспитанию, содержанию, защите прав </w:t>
            </w:r>
            <w:r w:rsidRPr="0064579A">
              <w:t xml:space="preserve">и </w:t>
            </w:r>
            <w:r w:rsidR="006D194E" w:rsidRPr="0064579A">
              <w:t xml:space="preserve">интересов опекаемых, в том числе несовершеннолетних, состоящих на учете в </w:t>
            </w:r>
            <w:r w:rsidR="0071529F" w:rsidRPr="0064579A">
              <w:t xml:space="preserve">ОУУП и ПДН </w:t>
            </w:r>
            <w:r w:rsidR="006D194E" w:rsidRPr="0064579A">
              <w:t>ОМВД России по Петродворцовому району.</w:t>
            </w:r>
          </w:p>
          <w:p w:rsidR="00A846A5" w:rsidRPr="0064579A" w:rsidRDefault="00A846A5" w:rsidP="0071529F">
            <w:pPr>
              <w:autoSpaceDE w:val="0"/>
              <w:autoSpaceDN w:val="0"/>
              <w:adjustRightInd w:val="0"/>
            </w:pPr>
          </w:p>
        </w:tc>
        <w:tc>
          <w:tcPr>
            <w:tcW w:w="3428" w:type="dxa"/>
            <w:gridSpan w:val="3"/>
          </w:tcPr>
          <w:p w:rsidR="00D5638C" w:rsidRPr="0064579A" w:rsidRDefault="006D194E" w:rsidP="009C687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Отчет до 01 июля и до 2</w:t>
            </w:r>
            <w:r w:rsidR="003740DF" w:rsidRPr="0064579A">
              <w:rPr>
                <w:sz w:val="22"/>
                <w:szCs w:val="22"/>
              </w:rPr>
              <w:t>5</w:t>
            </w:r>
            <w:r w:rsidRPr="0064579A">
              <w:rPr>
                <w:sz w:val="22"/>
                <w:szCs w:val="22"/>
              </w:rPr>
              <w:t xml:space="preserve"> декабря 202</w:t>
            </w:r>
            <w:r w:rsidR="009C687C" w:rsidRPr="0064579A">
              <w:rPr>
                <w:sz w:val="22"/>
                <w:szCs w:val="22"/>
              </w:rPr>
              <w:t>3</w:t>
            </w:r>
            <w:r w:rsidRPr="0064579A">
              <w:rPr>
                <w:sz w:val="22"/>
                <w:szCs w:val="22"/>
              </w:rPr>
              <w:t xml:space="preserve"> </w:t>
            </w:r>
            <w:r w:rsidR="00D5638C" w:rsidRPr="0064579A">
              <w:rPr>
                <w:sz w:val="22"/>
                <w:szCs w:val="22"/>
              </w:rPr>
              <w:t>года</w:t>
            </w:r>
          </w:p>
        </w:tc>
        <w:tc>
          <w:tcPr>
            <w:tcW w:w="2493" w:type="dxa"/>
            <w:gridSpan w:val="2"/>
          </w:tcPr>
          <w:p w:rsidR="00D5638C" w:rsidRPr="0064579A" w:rsidRDefault="00D5638C" w:rsidP="003740DF">
            <w:pPr>
              <w:rPr>
                <w:sz w:val="22"/>
                <w:szCs w:val="22"/>
              </w:rPr>
            </w:pPr>
            <w:r w:rsidRPr="0064579A">
              <w:t xml:space="preserve">Главный специалист отдела опеки и попечительства  </w:t>
            </w:r>
            <w:proofErr w:type="spellStart"/>
            <w:r w:rsidRPr="0064579A">
              <w:t>Актунович</w:t>
            </w:r>
            <w:proofErr w:type="spellEnd"/>
            <w:r w:rsidRPr="0064579A">
              <w:t xml:space="preserve"> Е.Г.</w:t>
            </w:r>
          </w:p>
        </w:tc>
        <w:tc>
          <w:tcPr>
            <w:tcW w:w="2663" w:type="dxa"/>
            <w:gridSpan w:val="2"/>
          </w:tcPr>
          <w:p w:rsidR="00D5638C" w:rsidRPr="0064579A" w:rsidRDefault="00D5638C" w:rsidP="00D5638C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A8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151C28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gridSpan w:val="2"/>
          </w:tcPr>
          <w:p w:rsidR="00D5638C" w:rsidRDefault="00D5638C" w:rsidP="007258E0">
            <w:pPr>
              <w:autoSpaceDE w:val="0"/>
              <w:autoSpaceDN w:val="0"/>
              <w:adjustRightInd w:val="0"/>
            </w:pPr>
            <w:r w:rsidRPr="001B320C">
              <w:t>Проведение индивидуально-профилактической работы с несовершеннолетними и семьями, признанными находящимися в социальн</w:t>
            </w:r>
            <w:proofErr w:type="gramStart"/>
            <w:r w:rsidRPr="001B320C">
              <w:t>о-</w:t>
            </w:r>
            <w:proofErr w:type="gramEnd"/>
            <w:r w:rsidRPr="001B320C">
              <w:t xml:space="preserve"> опасном положении, состоящими на учете в ОПДН ОМВД, в том числе судимыми и находящимися в сфере уголовного преследования. Взаимодействие и обмен информацией со службами-субъектами профилактики.</w:t>
            </w:r>
          </w:p>
          <w:p w:rsidR="00A846A5" w:rsidRDefault="00A846A5" w:rsidP="007258E0">
            <w:pPr>
              <w:autoSpaceDE w:val="0"/>
              <w:autoSpaceDN w:val="0"/>
              <w:adjustRightInd w:val="0"/>
            </w:pPr>
          </w:p>
        </w:tc>
        <w:tc>
          <w:tcPr>
            <w:tcW w:w="3428" w:type="dxa"/>
            <w:gridSpan w:val="3"/>
          </w:tcPr>
          <w:p w:rsidR="00D5638C" w:rsidRPr="007258E0" w:rsidRDefault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93" w:type="dxa"/>
            <w:gridSpan w:val="2"/>
          </w:tcPr>
          <w:p w:rsidR="00D5638C" w:rsidRPr="001B320C" w:rsidRDefault="00D5638C" w:rsidP="00D5638C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,</w:t>
            </w:r>
          </w:p>
          <w:p w:rsidR="00C87B73" w:rsidRDefault="00D5638C" w:rsidP="00C87B73">
            <w:r w:rsidRPr="001B320C">
              <w:t xml:space="preserve">специалист 1 категории </w:t>
            </w:r>
          </w:p>
          <w:p w:rsidR="00D5638C" w:rsidRPr="007258E0" w:rsidRDefault="00D5638C" w:rsidP="00C87B73">
            <w:pPr>
              <w:rPr>
                <w:sz w:val="22"/>
                <w:szCs w:val="22"/>
              </w:rPr>
            </w:pPr>
            <w:r w:rsidRPr="001B320C">
              <w:t>Султанова Н.М.</w:t>
            </w:r>
          </w:p>
        </w:tc>
        <w:tc>
          <w:tcPr>
            <w:tcW w:w="2663" w:type="dxa"/>
            <w:gridSpan w:val="2"/>
          </w:tcPr>
          <w:p w:rsidR="00D5638C" w:rsidRPr="007258E0" w:rsidRDefault="00D5638C" w:rsidP="00713960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A8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560BC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gridSpan w:val="2"/>
          </w:tcPr>
          <w:p w:rsidR="00D5638C" w:rsidRPr="001B320C" w:rsidRDefault="00D5638C" w:rsidP="00CB1D32">
            <w:pPr>
              <w:autoSpaceDE w:val="0"/>
              <w:autoSpaceDN w:val="0"/>
              <w:adjustRightInd w:val="0"/>
            </w:pPr>
            <w:proofErr w:type="gramStart"/>
            <w:r w:rsidRPr="001B320C">
              <w:t>Оказание содействия в</w:t>
            </w:r>
            <w:r w:rsidR="00CB1D32">
              <w:t xml:space="preserve">о временном трудоустройстве несовершеннолетним </w:t>
            </w:r>
            <w:r w:rsidRPr="001B320C">
              <w:t xml:space="preserve"> </w:t>
            </w:r>
            <w:r w:rsidR="00CB1D32">
              <w:t xml:space="preserve">гражданам в возрасте от 14 до 18 лет в </w:t>
            </w:r>
            <w:r w:rsidR="00CB1D32">
              <w:lastRenderedPageBreak/>
              <w:t>свободное от учебы время (включая детей-сирот, детей-инвалидов, детей, состоящих на учете в ОУУП и ПДН ОМВД Петродворцового района.</w:t>
            </w:r>
            <w:proofErr w:type="gramEnd"/>
          </w:p>
        </w:tc>
        <w:tc>
          <w:tcPr>
            <w:tcW w:w="3428" w:type="dxa"/>
            <w:gridSpan w:val="3"/>
          </w:tcPr>
          <w:p w:rsidR="00D5638C" w:rsidRPr="007258E0" w:rsidRDefault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93" w:type="dxa"/>
            <w:gridSpan w:val="2"/>
          </w:tcPr>
          <w:p w:rsidR="00CB1D32" w:rsidRDefault="00CB1D32" w:rsidP="00D5638C">
            <w:r>
              <w:t xml:space="preserve">Заместитель главы местной администрации </w:t>
            </w:r>
            <w:r>
              <w:lastRenderedPageBreak/>
              <w:t>Печаткина Н.</w:t>
            </w:r>
            <w:proofErr w:type="gramStart"/>
            <w:r>
              <w:t>Ю</w:t>
            </w:r>
            <w:proofErr w:type="gramEnd"/>
            <w:r>
              <w:t>,</w:t>
            </w:r>
          </w:p>
          <w:p w:rsidR="00D5638C" w:rsidRPr="001B320C" w:rsidRDefault="00D5638C" w:rsidP="00D5638C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,</w:t>
            </w:r>
          </w:p>
          <w:p w:rsidR="00CB1D32" w:rsidRPr="001B320C" w:rsidRDefault="00D5638C" w:rsidP="00CB1D32">
            <w:r w:rsidRPr="001B320C">
              <w:t xml:space="preserve">специалист 1 категории ОО и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Султанова Н.М.</w:t>
            </w:r>
          </w:p>
        </w:tc>
        <w:tc>
          <w:tcPr>
            <w:tcW w:w="2663" w:type="dxa"/>
            <w:gridSpan w:val="2"/>
          </w:tcPr>
          <w:p w:rsidR="00D5638C" w:rsidRDefault="0031030A" w:rsidP="00713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9</w:t>
            </w:r>
            <w:r w:rsidR="00060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594DFB" w:rsidRDefault="00594DFB" w:rsidP="00713960">
            <w:pPr>
              <w:rPr>
                <w:sz w:val="22"/>
                <w:szCs w:val="22"/>
              </w:rPr>
            </w:pPr>
          </w:p>
          <w:p w:rsidR="00594DFB" w:rsidRPr="00040FCD" w:rsidRDefault="00594DFB" w:rsidP="0031030A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 xml:space="preserve">50 </w:t>
            </w:r>
            <w:r w:rsidR="004A4333" w:rsidRPr="00040FCD">
              <w:rPr>
                <w:sz w:val="22"/>
                <w:szCs w:val="22"/>
              </w:rPr>
              <w:t>человек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A846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560BC">
              <w:rPr>
                <w:sz w:val="22"/>
                <w:szCs w:val="22"/>
              </w:rPr>
              <w:t>7</w:t>
            </w:r>
          </w:p>
        </w:tc>
        <w:tc>
          <w:tcPr>
            <w:tcW w:w="5256" w:type="dxa"/>
            <w:gridSpan w:val="2"/>
          </w:tcPr>
          <w:p w:rsidR="00D5638C" w:rsidRDefault="00D5638C" w:rsidP="007258E0">
            <w:pPr>
              <w:autoSpaceDE w:val="0"/>
              <w:autoSpaceDN w:val="0"/>
              <w:adjustRightInd w:val="0"/>
            </w:pPr>
            <w:r w:rsidRPr="001B320C">
              <w:t>Принятие участия в проведении комплексных профилактических мероприятий правоохранительных органов (профилактика безнадзорности, сексуальной эксплуатации несовершеннолетних, жестокого обращения с несовершеннолетними)</w:t>
            </w:r>
          </w:p>
          <w:p w:rsidR="00594DFB" w:rsidRPr="001B320C" w:rsidRDefault="00594DFB" w:rsidP="007258E0">
            <w:pPr>
              <w:autoSpaceDE w:val="0"/>
              <w:autoSpaceDN w:val="0"/>
              <w:adjustRightInd w:val="0"/>
            </w:pPr>
          </w:p>
        </w:tc>
        <w:tc>
          <w:tcPr>
            <w:tcW w:w="3428" w:type="dxa"/>
            <w:gridSpan w:val="3"/>
          </w:tcPr>
          <w:p w:rsidR="00D5638C" w:rsidRPr="001B320C" w:rsidRDefault="00D5638C" w:rsidP="007258E0">
            <w:r w:rsidRPr="001B320C">
              <w:t>По графику ОПДН ОМВД Петродворцового района Санкт-Петербурга</w:t>
            </w:r>
          </w:p>
        </w:tc>
        <w:tc>
          <w:tcPr>
            <w:tcW w:w="2493" w:type="dxa"/>
            <w:gridSpan w:val="2"/>
          </w:tcPr>
          <w:p w:rsidR="00D5638C" w:rsidRPr="001B320C" w:rsidRDefault="00D5638C" w:rsidP="00D5638C">
            <w:proofErr w:type="spellStart"/>
            <w:r w:rsidRPr="001B320C">
              <w:t>ООиП</w:t>
            </w:r>
            <w:proofErr w:type="spellEnd"/>
            <w:r w:rsidRPr="001B320C">
              <w:t xml:space="preserve">  </w:t>
            </w:r>
          </w:p>
          <w:p w:rsidR="00D5638C" w:rsidRPr="001B320C" w:rsidRDefault="00D5638C" w:rsidP="00D5638C">
            <w:r w:rsidRPr="001B320C">
              <w:t>ОПДН ОМВД</w:t>
            </w:r>
          </w:p>
          <w:p w:rsidR="00D5638C" w:rsidRPr="001B320C" w:rsidRDefault="00D5638C" w:rsidP="00D5638C">
            <w:r w:rsidRPr="001B320C">
              <w:t>Петродворцового района Санкт-Петербурга</w:t>
            </w:r>
          </w:p>
        </w:tc>
        <w:tc>
          <w:tcPr>
            <w:tcW w:w="2663" w:type="dxa"/>
            <w:gridSpan w:val="2"/>
          </w:tcPr>
          <w:p w:rsidR="00D5638C" w:rsidRPr="007258E0" w:rsidRDefault="00D5638C" w:rsidP="00713960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C61B8E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1030A">
              <w:rPr>
                <w:sz w:val="22"/>
                <w:szCs w:val="22"/>
              </w:rPr>
              <w:t>8</w:t>
            </w:r>
          </w:p>
        </w:tc>
        <w:tc>
          <w:tcPr>
            <w:tcW w:w="5256" w:type="dxa"/>
            <w:gridSpan w:val="2"/>
          </w:tcPr>
          <w:p w:rsidR="00D5638C" w:rsidRPr="001B320C" w:rsidRDefault="00D5638C" w:rsidP="0070376C">
            <w:pPr>
              <w:jc w:val="both"/>
            </w:pPr>
            <w:r w:rsidRPr="001B320C">
              <w:t xml:space="preserve">Осуществление </w:t>
            </w:r>
            <w:proofErr w:type="gramStart"/>
            <w:r w:rsidRPr="001B320C">
              <w:t>контроля за</w:t>
            </w:r>
            <w:proofErr w:type="gramEnd"/>
            <w:r w:rsidRPr="001B320C">
              <w:t xml:space="preserve"> условиями жизни и воспитания несовершеннолетних, родители которых имеют срок осуждения (без изоляции от общества), состоящих на учете в ФКУ УФСИН Петродворцового района Санкт-Петербурга</w:t>
            </w:r>
          </w:p>
        </w:tc>
        <w:tc>
          <w:tcPr>
            <w:tcW w:w="3428" w:type="dxa"/>
            <w:gridSpan w:val="3"/>
          </w:tcPr>
          <w:p w:rsidR="00D5638C" w:rsidRPr="001B320C" w:rsidRDefault="00D5638C" w:rsidP="00D5638C">
            <w:r w:rsidRPr="001B320C">
              <w:t>В течение года</w:t>
            </w:r>
          </w:p>
          <w:p w:rsidR="00D5638C" w:rsidRPr="007258E0" w:rsidRDefault="00D5638C" w:rsidP="00D5638C">
            <w:pPr>
              <w:rPr>
                <w:sz w:val="22"/>
                <w:szCs w:val="22"/>
              </w:rPr>
            </w:pPr>
            <w:r w:rsidRPr="001B320C">
              <w:t>на основании информации ФКУ УФСИН Петродворцового района Санкт-Петербурга</w:t>
            </w:r>
          </w:p>
        </w:tc>
        <w:tc>
          <w:tcPr>
            <w:tcW w:w="2493" w:type="dxa"/>
            <w:gridSpan w:val="2"/>
          </w:tcPr>
          <w:p w:rsidR="00D5638C" w:rsidRDefault="00D5638C" w:rsidP="00D5638C">
            <w:r w:rsidRPr="001B320C">
              <w:t>Главный специалист ОО</w:t>
            </w:r>
            <w:r>
              <w:t xml:space="preserve"> </w:t>
            </w:r>
            <w:r w:rsidRPr="001B320C">
              <w:t>и</w:t>
            </w:r>
            <w:r>
              <w:t xml:space="preserve">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</w:t>
            </w:r>
          </w:p>
          <w:p w:rsidR="00D5638C" w:rsidRPr="001B320C" w:rsidRDefault="00D5638C" w:rsidP="00D5638C"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</w:t>
            </w:r>
          </w:p>
          <w:p w:rsidR="00D5638C" w:rsidRPr="001B320C" w:rsidRDefault="00D5638C" w:rsidP="00D5638C"/>
        </w:tc>
        <w:tc>
          <w:tcPr>
            <w:tcW w:w="2663" w:type="dxa"/>
            <w:gridSpan w:val="2"/>
          </w:tcPr>
          <w:p w:rsidR="00D5638C" w:rsidRPr="007258E0" w:rsidRDefault="00D5638C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5544E4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31030A">
              <w:rPr>
                <w:sz w:val="22"/>
                <w:szCs w:val="22"/>
              </w:rPr>
              <w:t>9</w:t>
            </w:r>
          </w:p>
        </w:tc>
        <w:tc>
          <w:tcPr>
            <w:tcW w:w="5256" w:type="dxa"/>
            <w:gridSpan w:val="2"/>
          </w:tcPr>
          <w:p w:rsidR="00D5638C" w:rsidRPr="001B320C" w:rsidRDefault="00D5638C" w:rsidP="00D5638C">
            <w:r w:rsidRPr="001B320C">
              <w:t>Участие в судебных заседаниях по защите законных прав и имущественных интересов несовершеннолетних граждан</w:t>
            </w:r>
          </w:p>
        </w:tc>
        <w:tc>
          <w:tcPr>
            <w:tcW w:w="3428" w:type="dxa"/>
            <w:gridSpan w:val="3"/>
          </w:tcPr>
          <w:p w:rsidR="00D5638C" w:rsidRPr="001B320C" w:rsidRDefault="00D5638C" w:rsidP="00D5638C">
            <w:r>
              <w:t>Согласно судебным повесткам</w:t>
            </w:r>
          </w:p>
        </w:tc>
        <w:tc>
          <w:tcPr>
            <w:tcW w:w="2493" w:type="dxa"/>
            <w:gridSpan w:val="2"/>
          </w:tcPr>
          <w:p w:rsidR="00D5638C" w:rsidRDefault="00D5638C" w:rsidP="00D5638C">
            <w:r w:rsidRPr="001B320C">
              <w:t>Главный специалист ОО</w:t>
            </w:r>
            <w:r>
              <w:t xml:space="preserve"> </w:t>
            </w:r>
            <w:r w:rsidRPr="001B320C">
              <w:t>и</w:t>
            </w:r>
            <w:r>
              <w:t xml:space="preserve"> </w:t>
            </w:r>
            <w:proofErr w:type="gramStart"/>
            <w:r w:rsidRPr="001B320C">
              <w:t>П</w:t>
            </w:r>
            <w:proofErr w:type="gramEnd"/>
            <w:r w:rsidRPr="001B320C">
              <w:t xml:space="preserve"> </w:t>
            </w:r>
          </w:p>
          <w:p w:rsidR="00D5638C" w:rsidRPr="001B320C" w:rsidRDefault="00D5638C" w:rsidP="00D5638C"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</w:t>
            </w:r>
          </w:p>
          <w:p w:rsidR="00D5638C" w:rsidRPr="001B320C" w:rsidRDefault="00D5638C" w:rsidP="00D5638C"/>
        </w:tc>
        <w:tc>
          <w:tcPr>
            <w:tcW w:w="2663" w:type="dxa"/>
            <w:gridSpan w:val="2"/>
          </w:tcPr>
          <w:p w:rsidR="00D5638C" w:rsidRPr="007258E0" w:rsidRDefault="00D5638C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7258E0" w:rsidTr="00040FCD">
        <w:tc>
          <w:tcPr>
            <w:tcW w:w="821" w:type="dxa"/>
          </w:tcPr>
          <w:p w:rsidR="00D5638C" w:rsidRPr="007258E0" w:rsidRDefault="005544E4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31030A">
              <w:rPr>
                <w:sz w:val="22"/>
                <w:szCs w:val="22"/>
              </w:rPr>
              <w:t>0</w:t>
            </w:r>
          </w:p>
        </w:tc>
        <w:tc>
          <w:tcPr>
            <w:tcW w:w="5256" w:type="dxa"/>
            <w:gridSpan w:val="2"/>
          </w:tcPr>
          <w:p w:rsidR="00036CE4" w:rsidRDefault="00036CE4" w:rsidP="00036CE4">
            <w:r w:rsidRPr="001B320C">
              <w:t xml:space="preserve">Осуществлять сотрудничество </w:t>
            </w:r>
            <w:proofErr w:type="gramStart"/>
            <w:r w:rsidRPr="001B320C">
              <w:t>с</w:t>
            </w:r>
            <w:proofErr w:type="gramEnd"/>
            <w:r>
              <w:t xml:space="preserve"> службами субъектами профилактики Петродворцового района:</w:t>
            </w:r>
          </w:p>
          <w:p w:rsidR="00036CE4" w:rsidRDefault="00036CE4" w:rsidP="00036CE4">
            <w:r>
              <w:t>-</w:t>
            </w:r>
            <w:r w:rsidRPr="001B320C">
              <w:t xml:space="preserve"> ГУ «Центр социальной помощи семье и детям» Петродворцового района по оказанию помощи семьям, имеющим детей, находящимся в трудной жизненной ситуации</w:t>
            </w:r>
            <w:r>
              <w:t>;</w:t>
            </w:r>
          </w:p>
          <w:p w:rsidR="00036CE4" w:rsidRDefault="00036CE4" w:rsidP="00036CE4">
            <w:r>
              <w:t xml:space="preserve">- </w:t>
            </w:r>
            <w:r w:rsidRPr="001B320C">
              <w:t>Г</w:t>
            </w:r>
            <w:r>
              <w:t>Б</w:t>
            </w:r>
            <w:r w:rsidRPr="001B320C">
              <w:t xml:space="preserve">ОУ «Центр психолого- педагогической реабилитации и коррекции </w:t>
            </w:r>
            <w:proofErr w:type="spellStart"/>
            <w:r w:rsidRPr="001B320C">
              <w:t>Петродворцового</w:t>
            </w:r>
            <w:proofErr w:type="spellEnd"/>
            <w:r w:rsidRPr="001B320C">
              <w:t xml:space="preserve"> района г</w:t>
            </w:r>
            <w:proofErr w:type="gramStart"/>
            <w:r w:rsidRPr="001B320C">
              <w:t>.С</w:t>
            </w:r>
            <w:proofErr w:type="gramEnd"/>
            <w:r w:rsidRPr="001B320C">
              <w:t>анкт-Петербурга «Доверие»</w:t>
            </w:r>
            <w:r>
              <w:t>;</w:t>
            </w:r>
          </w:p>
          <w:p w:rsidR="00D5638C" w:rsidRPr="001B320C" w:rsidRDefault="00036CE4" w:rsidP="007258E0">
            <w:pPr>
              <w:jc w:val="both"/>
            </w:pPr>
            <w:r>
              <w:t xml:space="preserve">- </w:t>
            </w:r>
            <w:r w:rsidRPr="001B320C">
              <w:t xml:space="preserve">Отделом социальной защиты населения Петродворцового района по вопросу социальной </w:t>
            </w:r>
            <w:r w:rsidRPr="001B320C">
              <w:lastRenderedPageBreak/>
              <w:t>поддержки дете</w:t>
            </w:r>
            <w:proofErr w:type="gramStart"/>
            <w:r w:rsidRPr="001B320C">
              <w:t>й-</w:t>
            </w:r>
            <w:proofErr w:type="gramEnd"/>
            <w:r w:rsidRPr="001B320C">
              <w:t xml:space="preserve"> сирот, и детей, оставшихся без попечения родителей.</w:t>
            </w:r>
          </w:p>
        </w:tc>
        <w:tc>
          <w:tcPr>
            <w:tcW w:w="3428" w:type="dxa"/>
            <w:gridSpan w:val="3"/>
          </w:tcPr>
          <w:p w:rsidR="00D5638C" w:rsidRPr="001B320C" w:rsidRDefault="00036CE4" w:rsidP="00D5638C">
            <w:r>
              <w:lastRenderedPageBreak/>
              <w:t>В течение года</w:t>
            </w:r>
          </w:p>
        </w:tc>
        <w:tc>
          <w:tcPr>
            <w:tcW w:w="2493" w:type="dxa"/>
            <w:gridSpan w:val="2"/>
          </w:tcPr>
          <w:p w:rsidR="00036CE4" w:rsidRDefault="00036CE4" w:rsidP="00036CE4">
            <w:r w:rsidRPr="001B320C">
              <w:t xml:space="preserve">Главный специалист </w:t>
            </w:r>
            <w:proofErr w:type="spellStart"/>
            <w:r w:rsidRPr="001B320C">
              <w:t>ООиП</w:t>
            </w:r>
            <w:proofErr w:type="spellEnd"/>
            <w:r w:rsidRPr="001B320C">
              <w:t xml:space="preserve"> </w:t>
            </w:r>
          </w:p>
          <w:p w:rsidR="00036CE4" w:rsidRPr="001B320C" w:rsidRDefault="00036CE4" w:rsidP="00036CE4">
            <w:proofErr w:type="spellStart"/>
            <w:r w:rsidRPr="001B320C">
              <w:t>Актунович</w:t>
            </w:r>
            <w:proofErr w:type="spellEnd"/>
            <w:r w:rsidRPr="001B320C">
              <w:t xml:space="preserve"> Е.Г.,</w:t>
            </w:r>
          </w:p>
          <w:p w:rsidR="00036CE4" w:rsidRDefault="00036CE4" w:rsidP="00036CE4">
            <w:r w:rsidRPr="001B320C">
              <w:t xml:space="preserve">специалист 1-ой категории </w:t>
            </w:r>
          </w:p>
          <w:p w:rsidR="00036CE4" w:rsidRDefault="00036CE4" w:rsidP="00036CE4">
            <w:r w:rsidRPr="001B320C">
              <w:t>Султанова Н.М.</w:t>
            </w:r>
          </w:p>
          <w:p w:rsidR="00D5638C" w:rsidRPr="001B320C" w:rsidRDefault="00D5638C" w:rsidP="00D5638C"/>
        </w:tc>
        <w:tc>
          <w:tcPr>
            <w:tcW w:w="2663" w:type="dxa"/>
            <w:gridSpan w:val="2"/>
          </w:tcPr>
          <w:p w:rsidR="00D5638C" w:rsidRPr="007258E0" w:rsidRDefault="00036CE4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594DFB" w:rsidRPr="007258E0" w:rsidTr="00040FCD">
        <w:tc>
          <w:tcPr>
            <w:tcW w:w="821" w:type="dxa"/>
          </w:tcPr>
          <w:p w:rsidR="00594DFB" w:rsidRDefault="00594DFB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31030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gridSpan w:val="2"/>
          </w:tcPr>
          <w:p w:rsidR="00594DFB" w:rsidRPr="00D85288" w:rsidRDefault="00594DFB" w:rsidP="00594DFB">
            <w:r w:rsidRPr="00D85288">
              <w:t>Проведение в целях профилактики правонарушений массовых мероприятий для детей и подростков</w:t>
            </w:r>
          </w:p>
        </w:tc>
        <w:tc>
          <w:tcPr>
            <w:tcW w:w="3428" w:type="dxa"/>
            <w:gridSpan w:val="3"/>
          </w:tcPr>
          <w:p w:rsidR="00594DFB" w:rsidRPr="00D85288" w:rsidRDefault="00594DFB" w:rsidP="007A186E">
            <w:r w:rsidRPr="00D85288">
              <w:t xml:space="preserve">Проведение в соответствии с </w:t>
            </w:r>
            <w:r w:rsidR="003560BC" w:rsidRPr="00D85288">
              <w:t>муниципальной</w:t>
            </w:r>
            <w:r w:rsidRPr="00D85288">
              <w:t xml:space="preserve"> программой</w:t>
            </w:r>
          </w:p>
          <w:p w:rsidR="00594DFB" w:rsidRPr="00D85288" w:rsidRDefault="00594DFB" w:rsidP="007A186E">
            <w:r w:rsidRPr="00D85288">
              <w:t xml:space="preserve">Отчет </w:t>
            </w:r>
          </w:p>
          <w:p w:rsidR="00594DFB" w:rsidRPr="00D85288" w:rsidRDefault="00594DFB" w:rsidP="007A186E">
            <w:r w:rsidRPr="00D85288">
              <w:t>до 15 июля 202</w:t>
            </w:r>
            <w:r w:rsidR="00D85288" w:rsidRPr="00D85288">
              <w:t>3</w:t>
            </w:r>
            <w:r w:rsidRPr="00D85288">
              <w:t xml:space="preserve"> и до 15 января 202</w:t>
            </w:r>
            <w:r w:rsidR="00D85288" w:rsidRPr="00D85288">
              <w:t>4</w:t>
            </w:r>
            <w:r w:rsidRPr="00D85288">
              <w:t xml:space="preserve"> г.</w:t>
            </w:r>
          </w:p>
          <w:p w:rsidR="00594DFB" w:rsidRPr="003560BC" w:rsidRDefault="00594DFB" w:rsidP="007A186E">
            <w:pPr>
              <w:rPr>
                <w:color w:val="FF0000"/>
              </w:rPr>
            </w:pPr>
          </w:p>
        </w:tc>
        <w:tc>
          <w:tcPr>
            <w:tcW w:w="2493" w:type="dxa"/>
            <w:gridSpan w:val="2"/>
          </w:tcPr>
          <w:p w:rsidR="003B1945" w:rsidRPr="0031030A" w:rsidRDefault="003B1945" w:rsidP="003B194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594DFB" w:rsidRPr="0031030A" w:rsidRDefault="00594DFB" w:rsidP="007A186E"/>
        </w:tc>
        <w:tc>
          <w:tcPr>
            <w:tcW w:w="2663" w:type="dxa"/>
            <w:gridSpan w:val="2"/>
          </w:tcPr>
          <w:p w:rsidR="00594DFB" w:rsidRPr="0031030A" w:rsidRDefault="00B53C85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3</w:t>
            </w:r>
            <w:r w:rsidR="00060E95">
              <w:rPr>
                <w:sz w:val="22"/>
                <w:szCs w:val="22"/>
              </w:rPr>
              <w:t> </w:t>
            </w:r>
            <w:r w:rsidRPr="0031030A">
              <w:rPr>
                <w:sz w:val="22"/>
                <w:szCs w:val="22"/>
              </w:rPr>
              <w:t>217</w:t>
            </w:r>
            <w:r w:rsidR="00060E95">
              <w:rPr>
                <w:sz w:val="22"/>
                <w:szCs w:val="22"/>
              </w:rPr>
              <w:t>,</w:t>
            </w:r>
            <w:r w:rsidRPr="0031030A">
              <w:rPr>
                <w:sz w:val="22"/>
                <w:szCs w:val="22"/>
              </w:rPr>
              <w:t xml:space="preserve"> 0 </w:t>
            </w:r>
          </w:p>
        </w:tc>
      </w:tr>
      <w:tr w:rsidR="00AE1A13" w:rsidRPr="007258E0" w:rsidTr="00040FCD">
        <w:tc>
          <w:tcPr>
            <w:tcW w:w="821" w:type="dxa"/>
          </w:tcPr>
          <w:p w:rsidR="00AE1A13" w:rsidRPr="007258E0" w:rsidRDefault="00AE1A13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46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31030A">
              <w:rPr>
                <w:sz w:val="22"/>
                <w:szCs w:val="22"/>
              </w:rPr>
              <w:t>2</w:t>
            </w:r>
          </w:p>
        </w:tc>
        <w:tc>
          <w:tcPr>
            <w:tcW w:w="5256" w:type="dxa"/>
            <w:gridSpan w:val="2"/>
          </w:tcPr>
          <w:p w:rsidR="00AE1A13" w:rsidRPr="00D85288" w:rsidRDefault="00AE1A13" w:rsidP="00AE1A13">
            <w:r w:rsidRPr="00D85288">
              <w:t>Размещение тематических видеороликов на официальных сайтах и в сети «Интернет», в СМИ Вести Стрельны»</w:t>
            </w:r>
          </w:p>
        </w:tc>
        <w:tc>
          <w:tcPr>
            <w:tcW w:w="3428" w:type="dxa"/>
            <w:gridSpan w:val="3"/>
          </w:tcPr>
          <w:p w:rsidR="00D85288" w:rsidRPr="00D85288" w:rsidRDefault="00D85288" w:rsidP="00D85288">
            <w:r w:rsidRPr="00D85288">
              <w:t xml:space="preserve">Отчет </w:t>
            </w:r>
          </w:p>
          <w:p w:rsidR="00D85288" w:rsidRPr="00D85288" w:rsidRDefault="00D85288" w:rsidP="00D85288">
            <w:r w:rsidRPr="00D85288">
              <w:t>до 15 июля 2023 и до 15 января 2024 г.</w:t>
            </w:r>
          </w:p>
          <w:p w:rsidR="00AE1A13" w:rsidRPr="003560BC" w:rsidRDefault="00AE1A13" w:rsidP="00D5638C">
            <w:pPr>
              <w:rPr>
                <w:color w:val="FF0000"/>
              </w:rPr>
            </w:pPr>
          </w:p>
        </w:tc>
        <w:tc>
          <w:tcPr>
            <w:tcW w:w="2493" w:type="dxa"/>
            <w:gridSpan w:val="2"/>
          </w:tcPr>
          <w:p w:rsidR="003B1945" w:rsidRPr="0031030A" w:rsidRDefault="003B1945" w:rsidP="003B194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AE1A13" w:rsidRPr="0031030A" w:rsidRDefault="00AE1A13" w:rsidP="007A186E"/>
        </w:tc>
        <w:tc>
          <w:tcPr>
            <w:tcW w:w="2663" w:type="dxa"/>
            <w:gridSpan w:val="2"/>
          </w:tcPr>
          <w:p w:rsidR="00AE1A13" w:rsidRPr="0031030A" w:rsidRDefault="00B53C85" w:rsidP="00D5638C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Без финансирования</w:t>
            </w: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AE1A13" w:rsidRPr="007258E0" w:rsidRDefault="00AE1A13" w:rsidP="005544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258E0">
              <w:rPr>
                <w:b/>
              </w:rPr>
              <w:t>Организация и проведение досуговых мероприятий для детей и подростков</w:t>
            </w:r>
          </w:p>
          <w:p w:rsidR="00AE1A13" w:rsidRPr="007258E0" w:rsidRDefault="00AE1A13" w:rsidP="00D5638C">
            <w:pPr>
              <w:rPr>
                <w:sz w:val="22"/>
                <w:szCs w:val="22"/>
              </w:rPr>
            </w:pP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A846A5">
              <w:rPr>
                <w:sz w:val="22"/>
                <w:szCs w:val="22"/>
              </w:rPr>
              <w:t>1</w:t>
            </w:r>
            <w:r w:rsidR="0031030A">
              <w:rPr>
                <w:sz w:val="22"/>
                <w:szCs w:val="22"/>
              </w:rPr>
              <w:t>3</w:t>
            </w:r>
          </w:p>
        </w:tc>
        <w:tc>
          <w:tcPr>
            <w:tcW w:w="5256" w:type="dxa"/>
            <w:gridSpan w:val="2"/>
          </w:tcPr>
          <w:p w:rsidR="00AE1A13" w:rsidRDefault="00AE1A13" w:rsidP="00014DC8">
            <w:r>
              <w:t xml:space="preserve">Организация и проведение спортивных соревнований и спортивных мероприятий для школьников и молодежи поселка Стрельна с целью приобщения к физкультуре и спорту, а также здоровому образу жизни. </w:t>
            </w:r>
          </w:p>
          <w:p w:rsidR="00AE1A13" w:rsidRDefault="00AE1A13" w:rsidP="00014DC8"/>
        </w:tc>
        <w:tc>
          <w:tcPr>
            <w:tcW w:w="3428" w:type="dxa"/>
            <w:gridSpan w:val="3"/>
          </w:tcPr>
          <w:p w:rsidR="00AE1A13" w:rsidRPr="0031030A" w:rsidRDefault="00AE1A13" w:rsidP="009C687C">
            <w:r w:rsidRPr="0031030A">
              <w:t xml:space="preserve">В соответствии с </w:t>
            </w:r>
            <w:r w:rsidR="009C687C" w:rsidRPr="0031030A">
              <w:t xml:space="preserve">муниципальной </w:t>
            </w:r>
            <w:r w:rsidRPr="0031030A">
              <w:t>программой МА</w:t>
            </w:r>
            <w:r w:rsidR="009C687C" w:rsidRPr="0031030A">
              <w:t xml:space="preserve"> </w:t>
            </w:r>
            <w:r w:rsidRPr="0031030A">
              <w:t>МО пос. Стрельна</w:t>
            </w:r>
          </w:p>
        </w:tc>
        <w:tc>
          <w:tcPr>
            <w:tcW w:w="2013" w:type="dxa"/>
          </w:tcPr>
          <w:p w:rsidR="003B1945" w:rsidRPr="0031030A" w:rsidRDefault="00AE1A13" w:rsidP="003B1945">
            <w:pPr>
              <w:rPr>
                <w:sz w:val="22"/>
                <w:szCs w:val="22"/>
              </w:rPr>
            </w:pPr>
            <w:r w:rsidRPr="0031030A">
              <w:t xml:space="preserve">Заместитель директора </w:t>
            </w:r>
            <w:r w:rsidR="003B1945"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AE1A13" w:rsidRPr="0031030A" w:rsidRDefault="00AE1A13" w:rsidP="00014DC8">
            <w:r w:rsidRPr="0031030A">
              <w:t xml:space="preserve">Богач Г.В. </w:t>
            </w:r>
          </w:p>
          <w:p w:rsidR="00AE1A13" w:rsidRPr="0031030A" w:rsidRDefault="00AE1A13" w:rsidP="00014DC8"/>
        </w:tc>
        <w:tc>
          <w:tcPr>
            <w:tcW w:w="2966" w:type="dxa"/>
            <w:gridSpan w:val="2"/>
          </w:tcPr>
          <w:p w:rsidR="00AE1A13" w:rsidRPr="0031030A" w:rsidRDefault="00AE1A13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       </w:t>
            </w:r>
            <w:r w:rsidR="00F76C57" w:rsidRPr="0031030A">
              <w:rPr>
                <w:sz w:val="22"/>
                <w:szCs w:val="22"/>
              </w:rPr>
              <w:t>3</w:t>
            </w:r>
            <w:r w:rsidR="00060E95">
              <w:rPr>
                <w:sz w:val="22"/>
                <w:szCs w:val="22"/>
              </w:rPr>
              <w:t> </w:t>
            </w:r>
            <w:r w:rsidR="00F76C57" w:rsidRPr="0031030A">
              <w:rPr>
                <w:sz w:val="22"/>
                <w:szCs w:val="22"/>
              </w:rPr>
              <w:t>887</w:t>
            </w:r>
            <w:r w:rsidR="00060E95">
              <w:rPr>
                <w:sz w:val="22"/>
                <w:szCs w:val="22"/>
              </w:rPr>
              <w:t>,0</w:t>
            </w:r>
            <w:r w:rsidR="00F76C57" w:rsidRPr="0031030A">
              <w:rPr>
                <w:sz w:val="22"/>
                <w:szCs w:val="22"/>
              </w:rPr>
              <w:t xml:space="preserve">  </w:t>
            </w: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A846A5">
              <w:rPr>
                <w:sz w:val="22"/>
                <w:szCs w:val="22"/>
              </w:rPr>
              <w:t>1</w:t>
            </w:r>
            <w:r w:rsidR="0031030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gridSpan w:val="2"/>
          </w:tcPr>
          <w:p w:rsidR="00AE1A13" w:rsidRDefault="00AE1A13" w:rsidP="00014DC8">
            <w:r>
              <w:t>Проведение молодежных акций, праздников, фестивалей в целях профилактики правонарушений</w:t>
            </w:r>
          </w:p>
          <w:p w:rsidR="00AE1A13" w:rsidRDefault="00AE1A13" w:rsidP="00014DC8"/>
        </w:tc>
        <w:tc>
          <w:tcPr>
            <w:tcW w:w="3428" w:type="dxa"/>
            <w:gridSpan w:val="3"/>
          </w:tcPr>
          <w:p w:rsidR="00AE1A13" w:rsidRPr="0031030A" w:rsidRDefault="00AE1A13" w:rsidP="009C687C">
            <w:r w:rsidRPr="0031030A">
              <w:t xml:space="preserve">В соответствии с </w:t>
            </w:r>
            <w:r w:rsidR="009C687C" w:rsidRPr="0031030A">
              <w:t>муниципальной</w:t>
            </w:r>
            <w:r w:rsidRPr="0031030A">
              <w:t xml:space="preserve"> программой МА</w:t>
            </w:r>
            <w:r w:rsidR="009C687C" w:rsidRPr="0031030A">
              <w:t xml:space="preserve"> </w:t>
            </w:r>
            <w:r w:rsidRPr="0031030A">
              <w:t>МО пос. Стрельна</w:t>
            </w:r>
          </w:p>
        </w:tc>
        <w:tc>
          <w:tcPr>
            <w:tcW w:w="2013" w:type="dxa"/>
          </w:tcPr>
          <w:p w:rsidR="003B1945" w:rsidRPr="0031030A" w:rsidRDefault="00AE1A13" w:rsidP="003B1945">
            <w:pPr>
              <w:rPr>
                <w:sz w:val="22"/>
                <w:szCs w:val="22"/>
              </w:rPr>
            </w:pPr>
            <w:r w:rsidRPr="0031030A">
              <w:t xml:space="preserve">Заместитель директора </w:t>
            </w:r>
            <w:r w:rsidR="003B1945"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AE1A13" w:rsidRPr="0031030A" w:rsidRDefault="00AE1A13" w:rsidP="00014DC8">
            <w:r w:rsidRPr="0031030A">
              <w:t xml:space="preserve"> </w:t>
            </w:r>
            <w:r w:rsidR="00F76C57" w:rsidRPr="0031030A">
              <w:t>Ханенко Н.В.</w:t>
            </w:r>
          </w:p>
        </w:tc>
        <w:tc>
          <w:tcPr>
            <w:tcW w:w="2966" w:type="dxa"/>
            <w:gridSpan w:val="2"/>
          </w:tcPr>
          <w:p w:rsidR="00AE1A13" w:rsidRPr="0031030A" w:rsidRDefault="00AE1A13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       </w:t>
            </w:r>
            <w:r w:rsidR="00F76C57" w:rsidRPr="0031030A">
              <w:rPr>
                <w:sz w:val="22"/>
                <w:szCs w:val="22"/>
              </w:rPr>
              <w:t>65</w:t>
            </w:r>
            <w:r w:rsidR="00060E95">
              <w:rPr>
                <w:sz w:val="22"/>
                <w:szCs w:val="22"/>
              </w:rPr>
              <w:t>,</w:t>
            </w:r>
            <w:r w:rsidR="00F76C57" w:rsidRPr="0031030A">
              <w:rPr>
                <w:sz w:val="22"/>
                <w:szCs w:val="22"/>
              </w:rPr>
              <w:t xml:space="preserve"> 0</w:t>
            </w:r>
            <w:r w:rsidRPr="0031030A">
              <w:rPr>
                <w:sz w:val="22"/>
                <w:szCs w:val="22"/>
              </w:rPr>
              <w:t xml:space="preserve">  </w:t>
            </w: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A846A5">
              <w:rPr>
                <w:sz w:val="22"/>
                <w:szCs w:val="22"/>
              </w:rPr>
              <w:t>1</w:t>
            </w:r>
            <w:r w:rsidR="0031030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gridSpan w:val="2"/>
          </w:tcPr>
          <w:p w:rsidR="00AE1A13" w:rsidRDefault="00AE1A13" w:rsidP="00014DC8">
            <w:r>
              <w:t>Организация и проведение мероприятий по военно-патриотическому воспитанию молодежи</w:t>
            </w:r>
          </w:p>
          <w:p w:rsidR="00AE1A13" w:rsidRDefault="00AE1A13" w:rsidP="00014DC8"/>
        </w:tc>
        <w:tc>
          <w:tcPr>
            <w:tcW w:w="3428" w:type="dxa"/>
            <w:gridSpan w:val="3"/>
          </w:tcPr>
          <w:p w:rsidR="00AE1A13" w:rsidRPr="0031030A" w:rsidRDefault="009C687C" w:rsidP="00D5638C">
            <w:r w:rsidRPr="0031030A">
              <w:t>В соответствии с муниципальной программой МА МО пос. Стрельна</w:t>
            </w:r>
          </w:p>
        </w:tc>
        <w:tc>
          <w:tcPr>
            <w:tcW w:w="2013" w:type="dxa"/>
          </w:tcPr>
          <w:p w:rsidR="003B1945" w:rsidRPr="0031030A" w:rsidRDefault="00AE1A13" w:rsidP="003B1945">
            <w:pPr>
              <w:rPr>
                <w:sz w:val="22"/>
                <w:szCs w:val="22"/>
              </w:rPr>
            </w:pPr>
            <w:r w:rsidRPr="0031030A">
              <w:t xml:space="preserve">Заместитель директора </w:t>
            </w:r>
            <w:r w:rsidR="003B1945"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AE1A13" w:rsidRPr="0031030A" w:rsidRDefault="00F76C57" w:rsidP="00014DC8">
            <w:r w:rsidRPr="0031030A">
              <w:t>Ханенко Н.В.</w:t>
            </w:r>
          </w:p>
        </w:tc>
        <w:tc>
          <w:tcPr>
            <w:tcW w:w="2966" w:type="dxa"/>
            <w:gridSpan w:val="2"/>
          </w:tcPr>
          <w:p w:rsidR="00AE1A13" w:rsidRPr="0031030A" w:rsidRDefault="00AE1A13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       </w:t>
            </w:r>
            <w:r w:rsidR="00F76C57" w:rsidRPr="0031030A">
              <w:rPr>
                <w:sz w:val="22"/>
                <w:szCs w:val="22"/>
              </w:rPr>
              <w:t>7</w:t>
            </w:r>
            <w:r w:rsidR="00060E95">
              <w:rPr>
                <w:sz w:val="22"/>
                <w:szCs w:val="22"/>
              </w:rPr>
              <w:t>40,</w:t>
            </w:r>
            <w:r w:rsidR="00F76C57" w:rsidRPr="0031030A">
              <w:rPr>
                <w:sz w:val="22"/>
                <w:szCs w:val="22"/>
              </w:rPr>
              <w:t xml:space="preserve"> </w:t>
            </w:r>
            <w:r w:rsidR="00060E95">
              <w:rPr>
                <w:sz w:val="22"/>
                <w:szCs w:val="22"/>
              </w:rPr>
              <w:t>0</w:t>
            </w:r>
            <w:r w:rsidRPr="0031030A">
              <w:rPr>
                <w:sz w:val="22"/>
                <w:szCs w:val="22"/>
              </w:rPr>
              <w:t xml:space="preserve">   </w:t>
            </w: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A846A5">
              <w:rPr>
                <w:sz w:val="22"/>
                <w:szCs w:val="22"/>
              </w:rPr>
              <w:t>1</w:t>
            </w:r>
            <w:r w:rsidR="0031030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gridSpan w:val="2"/>
          </w:tcPr>
          <w:p w:rsidR="00AE1A13" w:rsidRDefault="00AE1A13" w:rsidP="00EC30C6">
            <w:r>
              <w:t>Организация досуговой деятельности для детей и подростков МО пос. Стрельна (в том числе ведение кружковой работы по различным направлениям)</w:t>
            </w:r>
          </w:p>
          <w:p w:rsidR="00AE1A13" w:rsidRDefault="00AE1A13" w:rsidP="00014DC8"/>
        </w:tc>
        <w:tc>
          <w:tcPr>
            <w:tcW w:w="3428" w:type="dxa"/>
            <w:gridSpan w:val="3"/>
          </w:tcPr>
          <w:p w:rsidR="00AE1A13" w:rsidRPr="0031030A" w:rsidRDefault="009C687C" w:rsidP="006D7454">
            <w:r w:rsidRPr="0031030A">
              <w:t>В соответствии с муниципальной программой МА МО пос. Стрельна</w:t>
            </w:r>
          </w:p>
        </w:tc>
        <w:tc>
          <w:tcPr>
            <w:tcW w:w="2013" w:type="dxa"/>
          </w:tcPr>
          <w:p w:rsidR="003B1945" w:rsidRPr="0031030A" w:rsidRDefault="00AE1A13" w:rsidP="003B1945">
            <w:pPr>
              <w:rPr>
                <w:sz w:val="22"/>
                <w:szCs w:val="22"/>
              </w:rPr>
            </w:pPr>
            <w:r w:rsidRPr="0031030A">
              <w:t xml:space="preserve">Заместитель директора </w:t>
            </w:r>
            <w:r w:rsidR="003B1945"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AE1A13" w:rsidRPr="0031030A" w:rsidRDefault="00AE1A13" w:rsidP="00014DC8">
            <w:r w:rsidRPr="0031030A">
              <w:t xml:space="preserve"> </w:t>
            </w:r>
            <w:r w:rsidR="00F76C57" w:rsidRPr="0031030A">
              <w:t>Ханенко Н.В.</w:t>
            </w:r>
          </w:p>
        </w:tc>
        <w:tc>
          <w:tcPr>
            <w:tcW w:w="2966" w:type="dxa"/>
            <w:gridSpan w:val="2"/>
          </w:tcPr>
          <w:p w:rsidR="00AE1A13" w:rsidRPr="0031030A" w:rsidRDefault="00AE1A13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 xml:space="preserve">         </w:t>
            </w:r>
            <w:r w:rsidR="00F76C57" w:rsidRPr="0031030A">
              <w:rPr>
                <w:sz w:val="22"/>
                <w:szCs w:val="22"/>
              </w:rPr>
              <w:t>3</w:t>
            </w:r>
            <w:r w:rsidR="00060E95">
              <w:rPr>
                <w:sz w:val="22"/>
                <w:szCs w:val="22"/>
              </w:rPr>
              <w:t> </w:t>
            </w:r>
            <w:r w:rsidR="00F76C57" w:rsidRPr="0031030A">
              <w:rPr>
                <w:sz w:val="22"/>
                <w:szCs w:val="22"/>
              </w:rPr>
              <w:t>720</w:t>
            </w:r>
            <w:r w:rsidR="00060E95">
              <w:rPr>
                <w:sz w:val="22"/>
                <w:szCs w:val="22"/>
              </w:rPr>
              <w:t>,0</w:t>
            </w:r>
            <w:r w:rsidR="00F76C57" w:rsidRPr="0031030A">
              <w:rPr>
                <w:sz w:val="22"/>
                <w:szCs w:val="22"/>
              </w:rPr>
              <w:t xml:space="preserve"> </w:t>
            </w:r>
            <w:r w:rsidRPr="0031030A">
              <w:rPr>
                <w:sz w:val="22"/>
                <w:szCs w:val="22"/>
              </w:rPr>
              <w:t xml:space="preserve">  </w:t>
            </w:r>
          </w:p>
        </w:tc>
      </w:tr>
      <w:tr w:rsidR="00AE1A13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E1A13" w:rsidRPr="007258E0" w:rsidRDefault="00AE1A13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AE1A13" w:rsidRPr="007258E0" w:rsidRDefault="00AE1A13" w:rsidP="00FA33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E1A13">
              <w:rPr>
                <w:b/>
                <w:sz w:val="22"/>
                <w:szCs w:val="22"/>
              </w:rPr>
              <w:t>.4     Профилактика употребления несовершеннолетними спиртосодержащей продукции</w:t>
            </w:r>
          </w:p>
        </w:tc>
      </w:tr>
      <w:tr w:rsidR="00A4008E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4008E" w:rsidRPr="007258E0" w:rsidRDefault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5256" w:type="dxa"/>
            <w:gridSpan w:val="2"/>
          </w:tcPr>
          <w:p w:rsidR="00A4008E" w:rsidRPr="00D85288" w:rsidRDefault="00A4008E" w:rsidP="00014DC8">
            <w:pPr>
              <w:rPr>
                <w:color w:val="FF0000"/>
              </w:rPr>
            </w:pPr>
            <w:r>
              <w:t>Размещение в СМИ обращений к жителям о направлении информации о фактах продажи алкоголя несовершеннолетним</w:t>
            </w:r>
          </w:p>
        </w:tc>
        <w:tc>
          <w:tcPr>
            <w:tcW w:w="3428" w:type="dxa"/>
            <w:gridSpan w:val="3"/>
          </w:tcPr>
          <w:p w:rsidR="00A4008E" w:rsidRPr="00D85288" w:rsidRDefault="00A4008E" w:rsidP="00D85288">
            <w:pPr>
              <w:rPr>
                <w:color w:val="FF0000"/>
              </w:rPr>
            </w:pPr>
            <w:r>
              <w:t>Отчет до 15 июля 2023  и 31 декабря 2023 г.</w:t>
            </w:r>
          </w:p>
        </w:tc>
        <w:tc>
          <w:tcPr>
            <w:tcW w:w="2013" w:type="dxa"/>
          </w:tcPr>
          <w:p w:rsidR="00A4008E" w:rsidRDefault="00A4008E" w:rsidP="00F170C3">
            <w:pPr>
              <w:rPr>
                <w:sz w:val="22"/>
                <w:szCs w:val="22"/>
              </w:rPr>
            </w:pPr>
            <w:r>
              <w:t xml:space="preserve">Заместитель директора </w:t>
            </w:r>
            <w:r>
              <w:rPr>
                <w:sz w:val="22"/>
                <w:szCs w:val="22"/>
              </w:rPr>
              <w:t>МКУ МО пос. Стрельна «Стрельна»</w:t>
            </w:r>
          </w:p>
          <w:p w:rsidR="00A4008E" w:rsidRDefault="00F76C57" w:rsidP="00014DC8">
            <w:r>
              <w:t>Ханенко Н.В.</w:t>
            </w:r>
          </w:p>
        </w:tc>
        <w:tc>
          <w:tcPr>
            <w:tcW w:w="2966" w:type="dxa"/>
            <w:gridSpan w:val="2"/>
          </w:tcPr>
          <w:p w:rsidR="00A4008E" w:rsidRPr="007258E0" w:rsidRDefault="00A4008E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A4008E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A4008E" w:rsidRPr="007258E0" w:rsidRDefault="00A4008E" w:rsidP="006D7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</w:t>
            </w:r>
          </w:p>
        </w:tc>
        <w:tc>
          <w:tcPr>
            <w:tcW w:w="5256" w:type="dxa"/>
            <w:gridSpan w:val="2"/>
          </w:tcPr>
          <w:p w:rsidR="00A4008E" w:rsidRDefault="00A4008E" w:rsidP="00014DC8">
            <w:r>
              <w:t xml:space="preserve">Проведение в целях профилактики употребления подростками спиртосодержащей продукции </w:t>
            </w:r>
          </w:p>
          <w:p w:rsidR="00A4008E" w:rsidRDefault="00A4008E" w:rsidP="00014DC8">
            <w:r>
              <w:t>Мероприятий:</w:t>
            </w:r>
          </w:p>
          <w:p w:rsidR="00A4008E" w:rsidRDefault="00A4008E" w:rsidP="00014DC8">
            <w:r>
              <w:t>-спортивные турниры;</w:t>
            </w:r>
          </w:p>
          <w:p w:rsidR="00A4008E" w:rsidRDefault="00A4008E" w:rsidP="00AE1A13">
            <w:r>
              <w:t>Акция, направленная на профилактику употребления несовершеннолетними спиртосодержащей продукции.</w:t>
            </w:r>
          </w:p>
          <w:p w:rsidR="00A4008E" w:rsidRDefault="00A4008E" w:rsidP="00014DC8"/>
        </w:tc>
        <w:tc>
          <w:tcPr>
            <w:tcW w:w="3428" w:type="dxa"/>
            <w:gridSpan w:val="3"/>
          </w:tcPr>
          <w:p w:rsidR="00A4008E" w:rsidRDefault="00A4008E" w:rsidP="00D85288">
            <w:r>
              <w:t>Отчет до 15 июля 2023 и до 15 января  2024 г.</w:t>
            </w:r>
          </w:p>
          <w:p w:rsidR="00A4008E" w:rsidRDefault="00A4008E" w:rsidP="009C687C">
            <w:r>
              <w:t>1-4 квартал</w:t>
            </w:r>
          </w:p>
        </w:tc>
        <w:tc>
          <w:tcPr>
            <w:tcW w:w="2013" w:type="dxa"/>
          </w:tcPr>
          <w:p w:rsidR="00A4008E" w:rsidRDefault="00A4008E" w:rsidP="00F17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О пос. Стрельна «Стрельна»</w:t>
            </w:r>
          </w:p>
          <w:p w:rsidR="00A4008E" w:rsidRDefault="00A4008E" w:rsidP="00014DC8"/>
        </w:tc>
        <w:tc>
          <w:tcPr>
            <w:tcW w:w="2966" w:type="dxa"/>
            <w:gridSpan w:val="2"/>
          </w:tcPr>
          <w:p w:rsidR="00A4008E" w:rsidRPr="007258E0" w:rsidRDefault="00F76C57" w:rsidP="0006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060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 8 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Default="0064579A" w:rsidP="006D7454">
            <w:pPr>
              <w:rPr>
                <w:sz w:val="22"/>
                <w:szCs w:val="22"/>
              </w:rPr>
            </w:pPr>
          </w:p>
        </w:tc>
        <w:tc>
          <w:tcPr>
            <w:tcW w:w="5256" w:type="dxa"/>
            <w:gridSpan w:val="2"/>
          </w:tcPr>
          <w:p w:rsidR="0064579A" w:rsidRDefault="0064579A" w:rsidP="00014DC8">
            <w:r>
              <w:rPr>
                <w:b/>
              </w:rPr>
              <w:t xml:space="preserve">2.5. </w:t>
            </w:r>
            <w:r w:rsidRPr="007258E0">
              <w:rPr>
                <w:b/>
              </w:rPr>
              <w:t>Профилактика террористических и экстремистских проявлений</w:t>
            </w:r>
          </w:p>
        </w:tc>
        <w:tc>
          <w:tcPr>
            <w:tcW w:w="3428" w:type="dxa"/>
            <w:gridSpan w:val="3"/>
          </w:tcPr>
          <w:p w:rsidR="0064579A" w:rsidRDefault="0064579A" w:rsidP="00D85288"/>
        </w:tc>
        <w:tc>
          <w:tcPr>
            <w:tcW w:w="2013" w:type="dxa"/>
          </w:tcPr>
          <w:p w:rsidR="0064579A" w:rsidRDefault="0064579A" w:rsidP="00F170C3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Default="0064579A" w:rsidP="00D5638C">
            <w:pPr>
              <w:rPr>
                <w:sz w:val="22"/>
                <w:szCs w:val="22"/>
              </w:rPr>
            </w:pP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Default="0064579A" w:rsidP="006D7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</w:t>
            </w:r>
          </w:p>
        </w:tc>
        <w:tc>
          <w:tcPr>
            <w:tcW w:w="5256" w:type="dxa"/>
            <w:gridSpan w:val="2"/>
          </w:tcPr>
          <w:p w:rsidR="0064579A" w:rsidRDefault="0064579A" w:rsidP="00014DC8">
            <w:pPr>
              <w:rPr>
                <w:b/>
              </w:rPr>
            </w:pPr>
            <w:r>
              <w:t>Проведение мониторинга проявлений религиозного и национального экстремизма на территории внутригородского муниципального образования города федерального значения Санкт-Петербурга поселок Стрельна. 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.</w:t>
            </w:r>
          </w:p>
        </w:tc>
        <w:tc>
          <w:tcPr>
            <w:tcW w:w="3428" w:type="dxa"/>
            <w:gridSpan w:val="3"/>
          </w:tcPr>
          <w:p w:rsidR="0064579A" w:rsidRDefault="0064579A" w:rsidP="00D85288">
            <w:r>
              <w:t>Ежеквартально с направлением информации после окончания квартала</w:t>
            </w:r>
          </w:p>
        </w:tc>
        <w:tc>
          <w:tcPr>
            <w:tcW w:w="2013" w:type="dxa"/>
          </w:tcPr>
          <w:p w:rsidR="0064579A" w:rsidRDefault="0064579A" w:rsidP="0064579A">
            <w:r>
              <w:t>Глава местной администрации</w:t>
            </w:r>
          </w:p>
          <w:p w:rsidR="0064579A" w:rsidRPr="007258E0" w:rsidRDefault="0064579A" w:rsidP="0064579A">
            <w:pPr>
              <w:rPr>
                <w:b/>
              </w:rPr>
            </w:pPr>
            <w:r>
              <w:t>И.А. Климачева</w:t>
            </w:r>
          </w:p>
        </w:tc>
        <w:tc>
          <w:tcPr>
            <w:tcW w:w="2966" w:type="dxa"/>
            <w:gridSpan w:val="2"/>
          </w:tcPr>
          <w:p w:rsidR="0064579A" w:rsidRPr="007258E0" w:rsidRDefault="0064579A" w:rsidP="00FD2FB9"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58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</w:t>
            </w:r>
          </w:p>
        </w:tc>
        <w:tc>
          <w:tcPr>
            <w:tcW w:w="5256" w:type="dxa"/>
            <w:gridSpan w:val="2"/>
          </w:tcPr>
          <w:p w:rsidR="0064579A" w:rsidRDefault="0064579A" w:rsidP="00927393">
            <w:r>
              <w:t>Проведение мониторинга состояния межнациональных (межэтнических) и межконфессиональных отношений в целях раннего предупреждения межнациональных конфликтов на территории внутригородского муниципального образования города федерального значения Санкт-Петербурга поселок Стрельна</w:t>
            </w:r>
          </w:p>
        </w:tc>
        <w:tc>
          <w:tcPr>
            <w:tcW w:w="3428" w:type="dxa"/>
            <w:gridSpan w:val="3"/>
          </w:tcPr>
          <w:p w:rsidR="0064579A" w:rsidRDefault="0064579A" w:rsidP="00BA357A">
            <w:r>
              <w:t>Ежеквартально с направлением информации после окончания квартала</w:t>
            </w:r>
          </w:p>
        </w:tc>
        <w:tc>
          <w:tcPr>
            <w:tcW w:w="2013" w:type="dxa"/>
          </w:tcPr>
          <w:p w:rsidR="0064579A" w:rsidRDefault="0064579A" w:rsidP="00014DC8">
            <w:r>
              <w:t>Глава местной администрации</w:t>
            </w:r>
          </w:p>
          <w:p w:rsidR="0064579A" w:rsidRDefault="0064579A" w:rsidP="00BA357A">
            <w:r>
              <w:t>И.А. Климачева</w:t>
            </w:r>
          </w:p>
        </w:tc>
        <w:tc>
          <w:tcPr>
            <w:tcW w:w="2966" w:type="dxa"/>
            <w:gridSpan w:val="2"/>
          </w:tcPr>
          <w:p w:rsidR="0064579A" w:rsidRPr="007258E0" w:rsidRDefault="0064579A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</w:t>
            </w:r>
          </w:p>
        </w:tc>
        <w:tc>
          <w:tcPr>
            <w:tcW w:w="5256" w:type="dxa"/>
            <w:gridSpan w:val="2"/>
          </w:tcPr>
          <w:p w:rsidR="0064579A" w:rsidRPr="0031030A" w:rsidRDefault="0064579A" w:rsidP="00927393">
            <w:r w:rsidRPr="0031030A">
              <w:t xml:space="preserve">Проведение мероприятий, направленных на предупреждение фактов националистического или религиозного экстремизма, а также  </w:t>
            </w:r>
            <w:r w:rsidRPr="0031030A">
              <w:lastRenderedPageBreak/>
              <w:t>мероприятий, связанных с формированием уважительного отношения к существующему разнообразию культур, демонстрации антиобщественной природы экстремизма во всех его проявлениях.</w:t>
            </w:r>
          </w:p>
        </w:tc>
        <w:tc>
          <w:tcPr>
            <w:tcW w:w="3428" w:type="dxa"/>
            <w:gridSpan w:val="3"/>
          </w:tcPr>
          <w:p w:rsidR="0064579A" w:rsidRPr="0031030A" w:rsidRDefault="0064579A" w:rsidP="00BF7F35">
            <w:r w:rsidRPr="0031030A">
              <w:lastRenderedPageBreak/>
              <w:t>Отчет до 15 июля 2023 г.  и до 15 января 2024 г.</w:t>
            </w:r>
          </w:p>
        </w:tc>
        <w:tc>
          <w:tcPr>
            <w:tcW w:w="2013" w:type="dxa"/>
          </w:tcPr>
          <w:p w:rsidR="0064579A" w:rsidRPr="0031030A" w:rsidRDefault="0064579A" w:rsidP="00F170C3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31030A" w:rsidRDefault="0064579A" w:rsidP="00014DC8">
            <w:r w:rsidRPr="0031030A">
              <w:lastRenderedPageBreak/>
              <w:t xml:space="preserve"> </w:t>
            </w:r>
          </w:p>
        </w:tc>
        <w:tc>
          <w:tcPr>
            <w:tcW w:w="2966" w:type="dxa"/>
            <w:gridSpan w:val="2"/>
          </w:tcPr>
          <w:p w:rsidR="0064579A" w:rsidRPr="0031030A" w:rsidRDefault="0064579A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lastRenderedPageBreak/>
              <w:t>80</w:t>
            </w:r>
            <w:r w:rsidR="00060E95">
              <w:rPr>
                <w:sz w:val="22"/>
                <w:szCs w:val="22"/>
              </w:rPr>
              <w:t>,</w:t>
            </w:r>
            <w:r w:rsidRPr="0031030A">
              <w:rPr>
                <w:sz w:val="22"/>
                <w:szCs w:val="22"/>
              </w:rPr>
              <w:t xml:space="preserve"> 0 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4</w:t>
            </w:r>
          </w:p>
        </w:tc>
        <w:tc>
          <w:tcPr>
            <w:tcW w:w="5256" w:type="dxa"/>
            <w:gridSpan w:val="2"/>
          </w:tcPr>
          <w:p w:rsidR="0064579A" w:rsidRPr="0031030A" w:rsidRDefault="0064579A" w:rsidP="00276DED">
            <w:r w:rsidRPr="0031030A">
              <w:t xml:space="preserve">Проведение мониторинга проявлений экстремистского характера на территории района (выявление и устранение надписей экстремистского характера на фасадах домов) </w:t>
            </w:r>
          </w:p>
        </w:tc>
        <w:tc>
          <w:tcPr>
            <w:tcW w:w="3428" w:type="dxa"/>
            <w:gridSpan w:val="3"/>
          </w:tcPr>
          <w:p w:rsidR="0064579A" w:rsidRPr="0031030A" w:rsidRDefault="0064579A" w:rsidP="009C687C">
            <w:r w:rsidRPr="0031030A">
              <w:t>Ежемесячно</w:t>
            </w:r>
          </w:p>
        </w:tc>
        <w:tc>
          <w:tcPr>
            <w:tcW w:w="2013" w:type="dxa"/>
          </w:tcPr>
          <w:p w:rsidR="0064579A" w:rsidRPr="0031030A" w:rsidRDefault="0064579A" w:rsidP="00324EC3">
            <w:r w:rsidRPr="0031030A">
              <w:t>Руководитель отдела благоустройства Е.В. Ляпко</w:t>
            </w:r>
          </w:p>
          <w:p w:rsidR="0064579A" w:rsidRPr="0031030A" w:rsidRDefault="0064579A" w:rsidP="00F170C3">
            <w:r w:rsidRPr="0031030A">
              <w:t xml:space="preserve">Главный специалист отдела опеки и попечительства </w:t>
            </w:r>
            <w:proofErr w:type="spellStart"/>
            <w:r w:rsidRPr="0031030A">
              <w:t>Актунович</w:t>
            </w:r>
            <w:proofErr w:type="spellEnd"/>
            <w:r w:rsidRPr="0031030A">
              <w:t xml:space="preserve"> Е.Г.</w:t>
            </w:r>
          </w:p>
        </w:tc>
        <w:tc>
          <w:tcPr>
            <w:tcW w:w="2966" w:type="dxa"/>
            <w:gridSpan w:val="2"/>
          </w:tcPr>
          <w:p w:rsidR="0064579A" w:rsidRPr="0031030A" w:rsidRDefault="0064579A" w:rsidP="00D5638C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5.</w:t>
            </w:r>
          </w:p>
        </w:tc>
        <w:tc>
          <w:tcPr>
            <w:tcW w:w="5256" w:type="dxa"/>
            <w:gridSpan w:val="2"/>
          </w:tcPr>
          <w:p w:rsidR="0064579A" w:rsidRPr="0031030A" w:rsidRDefault="0064579A" w:rsidP="00324EC3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Организация и проведение мероприятий в целях профилактики террористических и экстремистских проявлений, а также посвященных Международному дню борьбы с терроризмом;</w:t>
            </w:r>
          </w:p>
          <w:p w:rsidR="0064579A" w:rsidRPr="0031030A" w:rsidRDefault="0064579A" w:rsidP="00324EC3">
            <w:r w:rsidRPr="0031030A">
              <w:rPr>
                <w:sz w:val="22"/>
                <w:szCs w:val="22"/>
              </w:rPr>
              <w:t>-уличных акций по вопросам толерантности и профилактики проявлений ксенофобии</w:t>
            </w:r>
          </w:p>
        </w:tc>
        <w:tc>
          <w:tcPr>
            <w:tcW w:w="3428" w:type="dxa"/>
            <w:gridSpan w:val="3"/>
          </w:tcPr>
          <w:p w:rsidR="0064579A" w:rsidRPr="0031030A" w:rsidRDefault="0064579A" w:rsidP="007258E0">
            <w:r w:rsidRPr="0031030A">
              <w:t>Отчет до 15 июля 2023 и до 15 января 2024г.</w:t>
            </w:r>
          </w:p>
          <w:p w:rsidR="0064579A" w:rsidRPr="0031030A" w:rsidRDefault="0064579A" w:rsidP="00D5638C"/>
        </w:tc>
        <w:tc>
          <w:tcPr>
            <w:tcW w:w="2013" w:type="dxa"/>
          </w:tcPr>
          <w:p w:rsidR="0064579A" w:rsidRPr="0031030A" w:rsidRDefault="0064579A" w:rsidP="00F170C3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31030A" w:rsidRDefault="0064579A" w:rsidP="00BB7C7C"/>
        </w:tc>
        <w:tc>
          <w:tcPr>
            <w:tcW w:w="2966" w:type="dxa"/>
            <w:gridSpan w:val="2"/>
          </w:tcPr>
          <w:p w:rsidR="0064579A" w:rsidRPr="0031030A" w:rsidRDefault="0064579A" w:rsidP="00060E95">
            <w:pPr>
              <w:rPr>
                <w:sz w:val="22"/>
                <w:szCs w:val="22"/>
              </w:rPr>
            </w:pPr>
            <w:r w:rsidRPr="0031030A">
              <w:rPr>
                <w:sz w:val="22"/>
                <w:szCs w:val="22"/>
              </w:rPr>
              <w:t>10</w:t>
            </w:r>
            <w:r w:rsidR="00060E95">
              <w:rPr>
                <w:sz w:val="22"/>
                <w:szCs w:val="22"/>
              </w:rPr>
              <w:t>,</w:t>
            </w:r>
            <w:r w:rsidRPr="0031030A">
              <w:rPr>
                <w:sz w:val="22"/>
                <w:szCs w:val="22"/>
              </w:rPr>
              <w:t xml:space="preserve"> 0 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A40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6.</w:t>
            </w:r>
            <w:r w:rsidRPr="00725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  <w:gridSpan w:val="2"/>
          </w:tcPr>
          <w:p w:rsidR="0064579A" w:rsidRDefault="0064579A" w:rsidP="00324EC3">
            <w:r>
              <w:t>Обеспечение на постоянной основе освещения в СМИ и сети ИНТЕРНЕТ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демонстрации антиобщественной природы экстремизма во всех его проявлениях</w:t>
            </w:r>
          </w:p>
        </w:tc>
        <w:tc>
          <w:tcPr>
            <w:tcW w:w="3428" w:type="dxa"/>
            <w:gridSpan w:val="3"/>
          </w:tcPr>
          <w:p w:rsidR="0064579A" w:rsidRDefault="0064579A" w:rsidP="007258E0">
            <w:r>
              <w:t>Отчет до 15 июля 2023 и до 15 января 2024 г.</w:t>
            </w:r>
          </w:p>
          <w:p w:rsidR="0064579A" w:rsidRDefault="0064579A" w:rsidP="007258E0"/>
        </w:tc>
        <w:tc>
          <w:tcPr>
            <w:tcW w:w="2013" w:type="dxa"/>
          </w:tcPr>
          <w:p w:rsidR="0064579A" w:rsidRDefault="0064579A" w:rsidP="00F17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1B320C" w:rsidRDefault="0064579A" w:rsidP="007A186E"/>
        </w:tc>
        <w:tc>
          <w:tcPr>
            <w:tcW w:w="2966" w:type="dxa"/>
            <w:gridSpan w:val="2"/>
          </w:tcPr>
          <w:p w:rsidR="0064579A" w:rsidRPr="007258E0" w:rsidRDefault="0064579A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0A7345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64579A" w:rsidRDefault="0064579A" w:rsidP="000A7345">
            <w:pPr>
              <w:rPr>
                <w:b/>
              </w:rPr>
            </w:pPr>
            <w:r w:rsidRPr="0031030A">
              <w:rPr>
                <w:b/>
              </w:rPr>
              <w:t>2.</w:t>
            </w:r>
            <w:r>
              <w:rPr>
                <w:b/>
              </w:rPr>
              <w:t xml:space="preserve">6. </w:t>
            </w:r>
            <w:r w:rsidRPr="00A11B14">
              <w:rPr>
                <w:b/>
              </w:rPr>
              <w:t>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  <w:p w:rsidR="0064579A" w:rsidRPr="007258E0" w:rsidRDefault="0064579A" w:rsidP="00D5638C">
            <w:pPr>
              <w:rPr>
                <w:sz w:val="22"/>
                <w:szCs w:val="22"/>
              </w:rPr>
            </w:pP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  <w:r w:rsidR="003103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663" w:type="dxa"/>
            <w:gridSpan w:val="8"/>
          </w:tcPr>
          <w:tbl>
            <w:tblPr>
              <w:tblStyle w:val="a3"/>
              <w:tblW w:w="0" w:type="auto"/>
              <w:tblLook w:val="04A0"/>
            </w:tblPr>
            <w:tblGrid>
              <w:gridCol w:w="5128"/>
              <w:gridCol w:w="3402"/>
              <w:gridCol w:w="2126"/>
              <w:gridCol w:w="2781"/>
            </w:tblGrid>
            <w:tr w:rsidR="0064579A" w:rsidTr="00040FCD">
              <w:tc>
                <w:tcPr>
                  <w:tcW w:w="5128" w:type="dxa"/>
                </w:tcPr>
                <w:p w:rsidR="0064579A" w:rsidRDefault="0064579A" w:rsidP="000A7345">
                  <w:r>
                    <w:t>Размещение правовой информации, в том числе разъясняющей действующее миграционное законодательство и санкции за его нарушение для иностранных граждан на уличных муниципальных информационных стендах</w:t>
                  </w:r>
                </w:p>
              </w:tc>
              <w:tc>
                <w:tcPr>
                  <w:tcW w:w="3402" w:type="dxa"/>
                </w:tcPr>
                <w:p w:rsidR="0064579A" w:rsidRDefault="0064579A" w:rsidP="00A11B14">
                  <w:r>
                    <w:t>Отчет до 15 июля 2023 и до 15 января 2024 г.</w:t>
                  </w:r>
                </w:p>
                <w:p w:rsidR="0064579A" w:rsidRDefault="0064579A" w:rsidP="000A7345"/>
              </w:tc>
              <w:tc>
                <w:tcPr>
                  <w:tcW w:w="2126" w:type="dxa"/>
                </w:tcPr>
                <w:p w:rsidR="0064579A" w:rsidRDefault="0064579A" w:rsidP="00A11B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КУ МО пос. Стрельна «Стрельна»</w:t>
                  </w:r>
                </w:p>
                <w:p w:rsidR="0064579A" w:rsidRDefault="0064579A" w:rsidP="000A7345"/>
              </w:tc>
              <w:tc>
                <w:tcPr>
                  <w:tcW w:w="2781" w:type="dxa"/>
                </w:tcPr>
                <w:p w:rsidR="0064579A" w:rsidRPr="009C687C" w:rsidRDefault="0064579A" w:rsidP="000A7345">
                  <w:pPr>
                    <w:rPr>
                      <w:color w:val="FF0000"/>
                    </w:rPr>
                  </w:pPr>
                  <w:r w:rsidRPr="007258E0">
                    <w:rPr>
                      <w:sz w:val="22"/>
                      <w:szCs w:val="22"/>
                    </w:rPr>
                    <w:t>Без финансирования</w:t>
                  </w:r>
                </w:p>
              </w:tc>
            </w:tr>
          </w:tbl>
          <w:p w:rsidR="0064579A" w:rsidRPr="007258E0" w:rsidRDefault="0064579A" w:rsidP="000A7345">
            <w:pPr>
              <w:rPr>
                <w:sz w:val="22"/>
                <w:szCs w:val="22"/>
              </w:rPr>
            </w:pP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>
            <w:pPr>
              <w:rPr>
                <w:sz w:val="22"/>
                <w:szCs w:val="22"/>
              </w:rPr>
            </w:pPr>
          </w:p>
        </w:tc>
        <w:tc>
          <w:tcPr>
            <w:tcW w:w="13663" w:type="dxa"/>
            <w:gridSpan w:val="8"/>
          </w:tcPr>
          <w:p w:rsidR="0064579A" w:rsidRPr="0050502C" w:rsidRDefault="0064579A" w:rsidP="000A7345">
            <w:r w:rsidRPr="0050502C">
              <w:rPr>
                <w:b/>
              </w:rPr>
              <w:t>2.7.                            Профилактика правонарушений в сфере дорожного движе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</w:t>
            </w:r>
          </w:p>
        </w:tc>
        <w:tc>
          <w:tcPr>
            <w:tcW w:w="3984" w:type="dxa"/>
          </w:tcPr>
          <w:p w:rsidR="0064579A" w:rsidRPr="0050502C" w:rsidRDefault="0064579A" w:rsidP="009C687C">
            <w:pPr>
              <w:rPr>
                <w:b/>
              </w:rPr>
            </w:pPr>
            <w:r w:rsidRPr="0050502C">
              <w:t>Проведение занятий для обучающихся в ОУ по изучению и соблюдению правил дорожного движения во время учебного процесса, организация и проведение викторин в летних оздоровительных лагерях.</w:t>
            </w:r>
          </w:p>
        </w:tc>
        <w:tc>
          <w:tcPr>
            <w:tcW w:w="3313" w:type="dxa"/>
            <w:gridSpan w:val="2"/>
          </w:tcPr>
          <w:p w:rsidR="0064579A" w:rsidRPr="0050502C" w:rsidRDefault="0064579A" w:rsidP="0064579A">
            <w:pPr>
              <w:ind w:left="-17"/>
            </w:pPr>
            <w:r w:rsidRPr="0050502C">
              <w:t xml:space="preserve">В течение года и в период летней оздоровительной компании </w:t>
            </w:r>
          </w:p>
          <w:p w:rsidR="0064579A" w:rsidRPr="0050502C" w:rsidRDefault="0064579A" w:rsidP="0064579A">
            <w:pPr>
              <w:rPr>
                <w:b/>
              </w:rPr>
            </w:pPr>
            <w:r w:rsidRPr="0050502C">
              <w:t>июнь-август</w:t>
            </w:r>
          </w:p>
        </w:tc>
        <w:tc>
          <w:tcPr>
            <w:tcW w:w="3400" w:type="dxa"/>
            <w:gridSpan w:val="3"/>
          </w:tcPr>
          <w:p w:rsidR="0064579A" w:rsidRPr="0050502C" w:rsidRDefault="0064579A" w:rsidP="0064579A">
            <w:pPr>
              <w:rPr>
                <w:sz w:val="22"/>
                <w:szCs w:val="22"/>
              </w:rPr>
            </w:pPr>
            <w:r w:rsidRPr="0050502C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50502C" w:rsidRDefault="0064579A" w:rsidP="009C687C">
            <w:pPr>
              <w:rPr>
                <w:b/>
              </w:rPr>
            </w:pPr>
          </w:p>
        </w:tc>
        <w:tc>
          <w:tcPr>
            <w:tcW w:w="2966" w:type="dxa"/>
            <w:gridSpan w:val="2"/>
          </w:tcPr>
          <w:p w:rsidR="0064579A" w:rsidRPr="0050502C" w:rsidRDefault="00C81119" w:rsidP="009C687C">
            <w:pPr>
              <w:rPr>
                <w:b/>
              </w:rPr>
            </w:pPr>
            <w:r w:rsidRPr="0050502C">
              <w:rPr>
                <w:b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="003103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64579A" w:rsidRDefault="0064579A" w:rsidP="00BB7C7C">
            <w:r w:rsidRPr="0064579A">
              <w:t>Проведение профилактических акций, проектов, развлекательно-познавательных, игровых программ (в том числе интерактивных), тематических праздников двора, спектаклей и др. по безопасности дорожного движения для детей дошкольного и школьного возраста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7258E0">
            <w:r w:rsidRPr="0064579A">
              <w:t>В течение учебного года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F170C3">
            <w:pPr>
              <w:rPr>
                <w:sz w:val="22"/>
                <w:szCs w:val="22"/>
              </w:rPr>
            </w:pPr>
            <w:r w:rsidRPr="0064579A">
              <w:t xml:space="preserve">Заместитель директора </w:t>
            </w: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 w:rsidP="007A186E">
            <w:r w:rsidRPr="0064579A">
              <w:t>Ханенко Н.В.</w:t>
            </w:r>
          </w:p>
        </w:tc>
        <w:tc>
          <w:tcPr>
            <w:tcW w:w="2966" w:type="dxa"/>
            <w:gridSpan w:val="2"/>
          </w:tcPr>
          <w:p w:rsidR="0064579A" w:rsidRPr="0064579A" w:rsidRDefault="0064579A" w:rsidP="00060E95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25</w:t>
            </w:r>
            <w:r w:rsidR="00060E95">
              <w:rPr>
                <w:sz w:val="22"/>
                <w:szCs w:val="22"/>
              </w:rPr>
              <w:t>,</w:t>
            </w:r>
            <w:r w:rsidRPr="0064579A">
              <w:rPr>
                <w:sz w:val="22"/>
                <w:szCs w:val="22"/>
              </w:rPr>
              <w:t xml:space="preserve"> 0 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="0031030A">
              <w:rPr>
                <w:sz w:val="22"/>
                <w:szCs w:val="22"/>
              </w:rPr>
              <w:t>3</w:t>
            </w:r>
          </w:p>
        </w:tc>
        <w:tc>
          <w:tcPr>
            <w:tcW w:w="3984" w:type="dxa"/>
          </w:tcPr>
          <w:p w:rsidR="0064579A" w:rsidRPr="004A4333" w:rsidRDefault="0064579A" w:rsidP="00BB7C7C">
            <w:r w:rsidRPr="004A4333">
              <w:t>Подготовка, издание и размещение буклетов, листовок, брошюр, информационных материалов по профилактике дорожн</w:t>
            </w:r>
            <w:proofErr w:type="gramStart"/>
            <w:r w:rsidRPr="004A4333">
              <w:t>о-</w:t>
            </w:r>
            <w:proofErr w:type="gramEnd"/>
            <w:r w:rsidRPr="004A4333">
              <w:t xml:space="preserve"> транспортных происшествий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7258E0">
            <w:r w:rsidRPr="004A4333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4A4333" w:rsidRDefault="0064579A" w:rsidP="00276DED"/>
        </w:tc>
        <w:tc>
          <w:tcPr>
            <w:tcW w:w="2966" w:type="dxa"/>
            <w:gridSpan w:val="2"/>
          </w:tcPr>
          <w:p w:rsidR="0064579A" w:rsidRPr="004A4333" w:rsidRDefault="0064579A" w:rsidP="007258E0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="003103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4A4333" w:rsidRDefault="0064579A" w:rsidP="00BB7C7C">
            <w:r w:rsidRPr="004A4333">
              <w:t xml:space="preserve">Размещение информации в СМИ и сети Интернет в сфере профилактики </w:t>
            </w:r>
            <w:proofErr w:type="spellStart"/>
            <w:r w:rsidRPr="004A4333">
              <w:t>дорожно</w:t>
            </w:r>
            <w:proofErr w:type="spellEnd"/>
            <w:r w:rsidRPr="004A4333">
              <w:t xml:space="preserve"> - транспортного травматизма и безопасности дорожного движения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7258E0">
            <w:r w:rsidRPr="004A4333">
              <w:t>Отчет до 15 июля 2023 г. и до 15 января 2024г.</w:t>
            </w:r>
          </w:p>
        </w:tc>
        <w:tc>
          <w:tcPr>
            <w:tcW w:w="3400" w:type="dxa"/>
            <w:gridSpan w:val="3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4A4333" w:rsidRDefault="0064579A" w:rsidP="007258E0"/>
        </w:tc>
        <w:tc>
          <w:tcPr>
            <w:tcW w:w="2966" w:type="dxa"/>
            <w:gridSpan w:val="2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Default="0064579A" w:rsidP="00310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="0031030A">
              <w:rPr>
                <w:sz w:val="22"/>
                <w:szCs w:val="22"/>
              </w:rPr>
              <w:t>5</w:t>
            </w:r>
          </w:p>
        </w:tc>
        <w:tc>
          <w:tcPr>
            <w:tcW w:w="3984" w:type="dxa"/>
          </w:tcPr>
          <w:p w:rsidR="0064579A" w:rsidRPr="004A4333" w:rsidRDefault="0064579A" w:rsidP="00BB7C7C">
            <w:r w:rsidRPr="004A4333">
              <w:t>Изготовление светоотражающих элементов и распространение их среди детей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9C687C">
            <w:r w:rsidRPr="004A4333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4A4333" w:rsidRDefault="0064579A" w:rsidP="000A7345"/>
        </w:tc>
        <w:tc>
          <w:tcPr>
            <w:tcW w:w="2966" w:type="dxa"/>
            <w:gridSpan w:val="2"/>
          </w:tcPr>
          <w:p w:rsidR="0064579A" w:rsidRPr="004A4333" w:rsidRDefault="0064579A" w:rsidP="007258E0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7258E0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7258E0" w:rsidRDefault="0064579A" w:rsidP="0031030A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64579A" w:rsidRPr="0050502C" w:rsidRDefault="0064579A" w:rsidP="006E74B5">
            <w:pPr>
              <w:rPr>
                <w:b/>
              </w:rPr>
            </w:pPr>
            <w:r w:rsidRPr="0050502C">
              <w:rPr>
                <w:b/>
              </w:rPr>
              <w:t xml:space="preserve">                2.</w:t>
            </w:r>
            <w:r w:rsidR="0031030A" w:rsidRPr="0050502C">
              <w:rPr>
                <w:b/>
              </w:rPr>
              <w:t>8</w:t>
            </w:r>
            <w:r w:rsidRPr="0050502C">
              <w:rPr>
                <w:b/>
              </w:rPr>
              <w:t>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  <w:p w:rsidR="0064579A" w:rsidRPr="009C687C" w:rsidRDefault="0064579A" w:rsidP="00BB7C7C">
            <w:pPr>
              <w:rPr>
                <w:color w:val="FF0000"/>
              </w:rPr>
            </w:pPr>
          </w:p>
        </w:tc>
        <w:tc>
          <w:tcPr>
            <w:tcW w:w="3313" w:type="dxa"/>
            <w:gridSpan w:val="2"/>
          </w:tcPr>
          <w:p w:rsidR="0064579A" w:rsidRPr="009C687C" w:rsidRDefault="0064579A" w:rsidP="007258E0">
            <w:pPr>
              <w:rPr>
                <w:color w:val="FF0000"/>
              </w:rPr>
            </w:pPr>
          </w:p>
        </w:tc>
        <w:tc>
          <w:tcPr>
            <w:tcW w:w="3400" w:type="dxa"/>
            <w:gridSpan w:val="3"/>
          </w:tcPr>
          <w:p w:rsidR="0064579A" w:rsidRPr="009C687C" w:rsidRDefault="0064579A" w:rsidP="00764DB2">
            <w:pPr>
              <w:rPr>
                <w:color w:val="FF0000"/>
              </w:rPr>
            </w:pPr>
          </w:p>
        </w:tc>
        <w:tc>
          <w:tcPr>
            <w:tcW w:w="2966" w:type="dxa"/>
            <w:gridSpan w:val="2"/>
          </w:tcPr>
          <w:p w:rsidR="0064579A" w:rsidRPr="009C687C" w:rsidRDefault="0064579A" w:rsidP="007258E0">
            <w:pPr>
              <w:rPr>
                <w:color w:val="FF0000"/>
                <w:sz w:val="22"/>
                <w:szCs w:val="22"/>
              </w:rPr>
            </w:pP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31030A" w:rsidP="000B2F46">
            <w:r w:rsidRPr="00040FCD">
              <w:lastRenderedPageBreak/>
              <w:t>2.8.1</w:t>
            </w:r>
          </w:p>
        </w:tc>
        <w:tc>
          <w:tcPr>
            <w:tcW w:w="3984" w:type="dxa"/>
          </w:tcPr>
          <w:p w:rsidR="0064579A" w:rsidRPr="00040FCD" w:rsidRDefault="0064579A" w:rsidP="006E74B5">
            <w:pPr>
              <w:rPr>
                <w:b/>
                <w:sz w:val="22"/>
                <w:szCs w:val="22"/>
              </w:rPr>
            </w:pPr>
            <w:r w:rsidRPr="00040FCD">
              <w:t>С целью профилактики нарушений законодательства и пресечению нелегальной миграции размещение информации для иностранных граждан по вопросу трудоустройства на стендах МАМО, организация и обновление информационного стенда «Уголок мигранта»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7258E0">
            <w:r w:rsidRPr="004A4333">
              <w:t>Отчет до 15 июля 2023 г. и до 15 января 2024 г.</w:t>
            </w:r>
          </w:p>
          <w:p w:rsidR="0064579A" w:rsidRPr="004A4333" w:rsidRDefault="0064579A"/>
        </w:tc>
        <w:tc>
          <w:tcPr>
            <w:tcW w:w="3400" w:type="dxa"/>
            <w:gridSpan w:val="3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4A4333" w:rsidRDefault="0064579A"/>
        </w:tc>
        <w:tc>
          <w:tcPr>
            <w:tcW w:w="2966" w:type="dxa"/>
            <w:gridSpan w:val="2"/>
          </w:tcPr>
          <w:p w:rsidR="0064579A" w:rsidRPr="004A4333" w:rsidRDefault="0064579A">
            <w:r w:rsidRPr="004A4333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31030A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64579A" w:rsidRPr="00040FCD" w:rsidRDefault="0064579A" w:rsidP="00994EDD">
            <w:r w:rsidRPr="00040FCD">
              <w:rPr>
                <w:b/>
              </w:rPr>
              <w:t>2.</w:t>
            </w:r>
            <w:r w:rsidR="00994EDD" w:rsidRPr="00040FCD">
              <w:rPr>
                <w:b/>
              </w:rPr>
              <w:t>9</w:t>
            </w:r>
            <w:r w:rsidRPr="00040FCD">
              <w:rPr>
                <w:b/>
              </w:rPr>
              <w:t>. 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7258E0"/>
        </w:tc>
        <w:tc>
          <w:tcPr>
            <w:tcW w:w="3400" w:type="dxa"/>
            <w:gridSpan w:val="3"/>
          </w:tcPr>
          <w:p w:rsidR="0064579A" w:rsidRPr="004A4333" w:rsidRDefault="0064579A" w:rsidP="000B2F46"/>
        </w:tc>
        <w:tc>
          <w:tcPr>
            <w:tcW w:w="2966" w:type="dxa"/>
            <w:gridSpan w:val="2"/>
          </w:tcPr>
          <w:p w:rsidR="0064579A" w:rsidRPr="009C687C" w:rsidRDefault="0064579A" w:rsidP="007258E0">
            <w:pPr>
              <w:rPr>
                <w:color w:val="FF0000"/>
                <w:sz w:val="22"/>
                <w:szCs w:val="22"/>
              </w:rPr>
            </w:pP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994EDD" w:rsidP="00764DB2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2.9.1</w:t>
            </w:r>
          </w:p>
        </w:tc>
        <w:tc>
          <w:tcPr>
            <w:tcW w:w="3984" w:type="dxa"/>
          </w:tcPr>
          <w:p w:rsidR="0064579A" w:rsidRPr="00040FCD" w:rsidRDefault="0064579A" w:rsidP="006E74B5">
            <w:pPr>
              <w:rPr>
                <w:sz w:val="22"/>
                <w:szCs w:val="22"/>
              </w:rPr>
            </w:pPr>
            <w:r w:rsidRPr="00040FCD">
              <w:t>Организация и проведение молодежных публичных антинаркотических акций, фестивалей, тематических спектаклей и спортивных соревнований в рамках Международного дня борьбы со злоупотреблением наркотическими средствами и их незаконным оборотом.</w:t>
            </w:r>
          </w:p>
        </w:tc>
        <w:tc>
          <w:tcPr>
            <w:tcW w:w="3313" w:type="dxa"/>
            <w:gridSpan w:val="2"/>
          </w:tcPr>
          <w:p w:rsidR="0064579A" w:rsidRPr="004A4333" w:rsidRDefault="0064579A" w:rsidP="00276DED">
            <w:r w:rsidRPr="004A4333">
              <w:t>Отчет до 15 июля 2023 г. и до 15 января 2024 г.</w:t>
            </w:r>
          </w:p>
          <w:p w:rsidR="0064579A" w:rsidRPr="004A4333" w:rsidRDefault="0064579A"/>
        </w:tc>
        <w:tc>
          <w:tcPr>
            <w:tcW w:w="3400" w:type="dxa"/>
            <w:gridSpan w:val="3"/>
          </w:tcPr>
          <w:p w:rsidR="0064579A" w:rsidRPr="004A4333" w:rsidRDefault="0064579A" w:rsidP="00F170C3">
            <w:pPr>
              <w:rPr>
                <w:sz w:val="22"/>
                <w:szCs w:val="22"/>
              </w:rPr>
            </w:pPr>
            <w:r w:rsidRPr="004A4333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4A4333" w:rsidRDefault="0064579A"/>
        </w:tc>
        <w:tc>
          <w:tcPr>
            <w:tcW w:w="2966" w:type="dxa"/>
            <w:gridSpan w:val="2"/>
          </w:tcPr>
          <w:p w:rsidR="0064579A" w:rsidRPr="009C687C" w:rsidRDefault="00C81119">
            <w:r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2.</w:t>
            </w:r>
            <w:r w:rsidR="00994EDD" w:rsidRPr="00040FCD">
              <w:rPr>
                <w:sz w:val="22"/>
                <w:szCs w:val="22"/>
              </w:rPr>
              <w:t>9</w:t>
            </w:r>
            <w:r w:rsidRPr="00040FCD">
              <w:rPr>
                <w:sz w:val="22"/>
                <w:szCs w:val="22"/>
              </w:rPr>
              <w:t>.</w:t>
            </w:r>
            <w:r w:rsidR="00994EDD" w:rsidRPr="00040FCD">
              <w:rPr>
                <w:sz w:val="22"/>
                <w:szCs w:val="22"/>
              </w:rPr>
              <w:t>2</w:t>
            </w:r>
            <w:r w:rsidRPr="00040FCD"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040FCD" w:rsidRDefault="0064579A" w:rsidP="00BF7F35">
            <w:r w:rsidRPr="00040FCD">
              <w:t>С целью профилактики потребления и распространения наркотических средств и психотропных веще</w:t>
            </w:r>
            <w:proofErr w:type="gramStart"/>
            <w:r w:rsidRPr="00040FCD">
              <w:t>ств пр</w:t>
            </w:r>
            <w:proofErr w:type="gramEnd"/>
            <w:r w:rsidRPr="00040FCD">
              <w:t>оведение пропаганды здорового образа жизни, организация и проведение спортивных мероприятий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7258E0">
            <w:pPr>
              <w:autoSpaceDE w:val="0"/>
              <w:autoSpaceDN w:val="0"/>
              <w:adjustRightInd w:val="0"/>
            </w:pPr>
            <w:r w:rsidRPr="0064579A">
              <w:t>Отчет до 15 июля 2023 г. и до 15 января 2024 г.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F170C3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 w:rsidP="006E74B5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64579A" w:rsidRDefault="00C81119" w:rsidP="0006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60E95">
              <w:rPr>
                <w:sz w:val="22"/>
                <w:szCs w:val="22"/>
              </w:rPr>
              <w:t>,</w:t>
            </w:r>
            <w:r w:rsidR="0064579A" w:rsidRPr="0064579A">
              <w:rPr>
                <w:sz w:val="22"/>
                <w:szCs w:val="22"/>
              </w:rPr>
              <w:t xml:space="preserve"> 0 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2.</w:t>
            </w:r>
            <w:r w:rsidR="00994EDD" w:rsidRPr="00040FCD">
              <w:rPr>
                <w:sz w:val="22"/>
                <w:szCs w:val="22"/>
              </w:rPr>
              <w:t>9</w:t>
            </w:r>
            <w:r w:rsidRPr="00040FCD">
              <w:rPr>
                <w:sz w:val="22"/>
                <w:szCs w:val="22"/>
              </w:rPr>
              <w:t>.</w:t>
            </w:r>
            <w:r w:rsidR="00994EDD" w:rsidRPr="00040FCD">
              <w:rPr>
                <w:sz w:val="22"/>
                <w:szCs w:val="22"/>
              </w:rPr>
              <w:t>3</w:t>
            </w:r>
            <w:r w:rsidRPr="00040FCD"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040FCD" w:rsidRDefault="0064579A" w:rsidP="00BF7F35">
            <w:r w:rsidRPr="00040FCD">
              <w:t xml:space="preserve">С целью профилактики потребления и распространения наркотических средств и психотропных веществ распространение информационных </w:t>
            </w:r>
            <w:r w:rsidRPr="00040FCD">
              <w:lastRenderedPageBreak/>
              <w:t>буклетов, плакатов, листовок, размещение профилактической информации на информационных стендах многоквартирных домов.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9C687C">
            <w:pPr>
              <w:autoSpaceDE w:val="0"/>
              <w:autoSpaceDN w:val="0"/>
              <w:adjustRightInd w:val="0"/>
            </w:pPr>
            <w:r w:rsidRPr="0064579A">
              <w:lastRenderedPageBreak/>
              <w:t>Отчет до 15 июля 2023 г. и до 15 января 2024 г.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F170C3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 w:rsidP="006E74B5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64579A" w:rsidRDefault="0064579A" w:rsidP="000B2F46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64579A" w:rsidRPr="00040FCD" w:rsidRDefault="0064579A" w:rsidP="00C31943">
            <w:pPr>
              <w:rPr>
                <w:b/>
                <w:sz w:val="22"/>
                <w:szCs w:val="22"/>
              </w:rPr>
            </w:pPr>
            <w:r w:rsidRPr="00040FCD">
              <w:rPr>
                <w:b/>
                <w:sz w:val="22"/>
                <w:szCs w:val="22"/>
              </w:rPr>
              <w:t>2.</w:t>
            </w:r>
            <w:r w:rsidR="00994EDD" w:rsidRPr="00040FCD">
              <w:rPr>
                <w:b/>
                <w:sz w:val="22"/>
                <w:szCs w:val="22"/>
              </w:rPr>
              <w:t>10</w:t>
            </w:r>
            <w:r w:rsidRPr="00040FCD">
              <w:rPr>
                <w:b/>
                <w:sz w:val="22"/>
                <w:szCs w:val="22"/>
              </w:rPr>
              <w:t>. Профилактика правонарушений в сфере охраны окружающей среды и экологической безопасности населения</w:t>
            </w:r>
          </w:p>
          <w:p w:rsidR="0064579A" w:rsidRPr="00040FCD" w:rsidRDefault="0064579A" w:rsidP="00C31943"/>
        </w:tc>
        <w:tc>
          <w:tcPr>
            <w:tcW w:w="3313" w:type="dxa"/>
            <w:gridSpan w:val="2"/>
          </w:tcPr>
          <w:p w:rsidR="0064579A" w:rsidRPr="0050502C" w:rsidRDefault="0064579A" w:rsidP="009C687C">
            <w:pPr>
              <w:autoSpaceDE w:val="0"/>
              <w:autoSpaceDN w:val="0"/>
              <w:adjustRightInd w:val="0"/>
            </w:pPr>
          </w:p>
        </w:tc>
        <w:tc>
          <w:tcPr>
            <w:tcW w:w="3400" w:type="dxa"/>
            <w:gridSpan w:val="3"/>
          </w:tcPr>
          <w:p w:rsidR="0064579A" w:rsidRPr="0050502C" w:rsidRDefault="0064579A" w:rsidP="00BF7F35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9C687C" w:rsidRDefault="0064579A" w:rsidP="000B2F46">
            <w:pPr>
              <w:rPr>
                <w:color w:val="FF0000"/>
                <w:sz w:val="22"/>
                <w:szCs w:val="22"/>
              </w:rPr>
            </w:pP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994EDD" w:rsidP="00764DB2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2.10.1</w:t>
            </w:r>
          </w:p>
        </w:tc>
        <w:tc>
          <w:tcPr>
            <w:tcW w:w="3984" w:type="dxa"/>
          </w:tcPr>
          <w:p w:rsidR="0064579A" w:rsidRPr="00040FCD" w:rsidRDefault="0064579A" w:rsidP="00C31943">
            <w:pPr>
              <w:rPr>
                <w:b/>
                <w:sz w:val="22"/>
                <w:szCs w:val="22"/>
              </w:rPr>
            </w:pPr>
            <w:r w:rsidRPr="00040FCD">
              <w:t>Участие в организации мероприятий по выявлению на территории поселка нарушений в сфере благоустройства и торговли</w:t>
            </w:r>
          </w:p>
        </w:tc>
        <w:tc>
          <w:tcPr>
            <w:tcW w:w="3313" w:type="dxa"/>
            <w:gridSpan w:val="2"/>
          </w:tcPr>
          <w:p w:rsidR="0064579A" w:rsidRPr="0050502C" w:rsidRDefault="0064579A"/>
        </w:tc>
        <w:tc>
          <w:tcPr>
            <w:tcW w:w="3400" w:type="dxa"/>
            <w:gridSpan w:val="3"/>
          </w:tcPr>
          <w:p w:rsidR="0064579A" w:rsidRPr="0050502C" w:rsidRDefault="0064579A">
            <w:r w:rsidRPr="0050502C">
              <w:rPr>
                <w:sz w:val="22"/>
                <w:szCs w:val="22"/>
              </w:rPr>
              <w:t>Руководитель отдела благоустройства Е.В. Ляпко</w:t>
            </w:r>
          </w:p>
        </w:tc>
        <w:tc>
          <w:tcPr>
            <w:tcW w:w="2966" w:type="dxa"/>
            <w:gridSpan w:val="2"/>
          </w:tcPr>
          <w:p w:rsidR="0064579A" w:rsidRPr="009C687C" w:rsidRDefault="0064579A"/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50502C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2.</w:t>
            </w:r>
            <w:r w:rsidR="00994EDD" w:rsidRPr="00040FCD">
              <w:rPr>
                <w:sz w:val="22"/>
                <w:szCs w:val="22"/>
              </w:rPr>
              <w:t>10</w:t>
            </w:r>
            <w:r w:rsidRPr="00040FCD">
              <w:rPr>
                <w:sz w:val="22"/>
                <w:szCs w:val="22"/>
              </w:rPr>
              <w:t>.</w:t>
            </w:r>
            <w:r w:rsidR="0050502C" w:rsidRPr="00040FCD">
              <w:rPr>
                <w:sz w:val="22"/>
                <w:szCs w:val="22"/>
              </w:rPr>
              <w:t>2</w:t>
            </w:r>
          </w:p>
        </w:tc>
        <w:tc>
          <w:tcPr>
            <w:tcW w:w="3984" w:type="dxa"/>
          </w:tcPr>
          <w:p w:rsidR="0064579A" w:rsidRPr="00040FCD" w:rsidRDefault="0064579A" w:rsidP="0014693B">
            <w:r w:rsidRPr="00040FCD">
              <w:t>Выявление лиц, совершающих административные правонарушения в сфере охраны окружающей среды и экологической безопасности населения и применения к ним мер административного воздействия, предусмотренных законом Санкт-Петербурга от 31.05.2010 № 273-70 «Об административных правонарушениях в Санкт-Петербурге»</w:t>
            </w:r>
          </w:p>
          <w:p w:rsidR="0064579A" w:rsidRPr="00040FCD" w:rsidRDefault="0064579A" w:rsidP="007258E0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gridSpan w:val="2"/>
          </w:tcPr>
          <w:p w:rsidR="0064579A" w:rsidRPr="0064579A" w:rsidRDefault="0064579A" w:rsidP="0014693B">
            <w:r w:rsidRPr="0064579A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14693B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64579A" w:rsidRPr="0064579A" w:rsidRDefault="0064579A" w:rsidP="00C31943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9C687C" w:rsidRDefault="0064579A" w:rsidP="0014693B">
            <w:pPr>
              <w:rPr>
                <w:color w:val="FF0000"/>
                <w:sz w:val="22"/>
                <w:szCs w:val="22"/>
              </w:rPr>
            </w:pPr>
          </w:p>
        </w:tc>
      </w:tr>
      <w:tr w:rsidR="0064579A" w:rsidRPr="009C687C" w:rsidTr="00040FCD">
        <w:trPr>
          <w:gridAfter w:val="1"/>
          <w:wAfter w:w="177" w:type="dxa"/>
          <w:trHeight w:val="1196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64579A" w:rsidRPr="00040FCD" w:rsidRDefault="0064579A" w:rsidP="0014693B">
            <w:r w:rsidRPr="00040FCD">
              <w:rPr>
                <w:b/>
                <w:bCs/>
              </w:rPr>
              <w:t>3. Правовое, информационно-методическое и аналитическое обеспечение профилактики правонарушений</w:t>
            </w:r>
          </w:p>
        </w:tc>
        <w:tc>
          <w:tcPr>
            <w:tcW w:w="3313" w:type="dxa"/>
            <w:gridSpan w:val="2"/>
          </w:tcPr>
          <w:p w:rsidR="0064579A" w:rsidRPr="009C687C" w:rsidRDefault="0064579A" w:rsidP="00276DED">
            <w:pPr>
              <w:rPr>
                <w:color w:val="FF0000"/>
              </w:rPr>
            </w:pPr>
          </w:p>
        </w:tc>
        <w:tc>
          <w:tcPr>
            <w:tcW w:w="3400" w:type="dxa"/>
            <w:gridSpan w:val="3"/>
          </w:tcPr>
          <w:p w:rsidR="0064579A" w:rsidRPr="009C687C" w:rsidRDefault="0064579A" w:rsidP="000B2F46">
            <w:pPr>
              <w:rPr>
                <w:color w:val="FF0000"/>
              </w:rPr>
            </w:pPr>
          </w:p>
        </w:tc>
        <w:tc>
          <w:tcPr>
            <w:tcW w:w="2966" w:type="dxa"/>
            <w:gridSpan w:val="2"/>
          </w:tcPr>
          <w:p w:rsidR="0064579A" w:rsidRPr="009C687C" w:rsidRDefault="0064579A" w:rsidP="007258E0">
            <w:pPr>
              <w:rPr>
                <w:color w:val="FF0000"/>
                <w:sz w:val="22"/>
                <w:szCs w:val="22"/>
              </w:rPr>
            </w:pP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994EDD" w:rsidP="00764DB2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3.1</w:t>
            </w:r>
          </w:p>
        </w:tc>
        <w:tc>
          <w:tcPr>
            <w:tcW w:w="3984" w:type="dxa"/>
          </w:tcPr>
          <w:p w:rsidR="0064579A" w:rsidRPr="00040FCD" w:rsidRDefault="0064579A" w:rsidP="007258E0">
            <w:pPr>
              <w:rPr>
                <w:sz w:val="22"/>
                <w:szCs w:val="22"/>
              </w:rPr>
            </w:pPr>
            <w:r w:rsidRPr="00040FCD">
              <w:t>Информирование через СМИ о состоянии правопорядка, безопасности, профилактике правонарушений по направлениям деятельности</w:t>
            </w:r>
          </w:p>
        </w:tc>
        <w:tc>
          <w:tcPr>
            <w:tcW w:w="3313" w:type="dxa"/>
            <w:gridSpan w:val="2"/>
          </w:tcPr>
          <w:p w:rsidR="0064579A" w:rsidRPr="0064579A" w:rsidRDefault="0064579A">
            <w:r w:rsidRPr="0064579A">
              <w:t>Отчет до 15 июля 2023 г. и до 15 января 2024 г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F170C3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/>
        </w:tc>
        <w:tc>
          <w:tcPr>
            <w:tcW w:w="2966" w:type="dxa"/>
            <w:gridSpan w:val="2"/>
          </w:tcPr>
          <w:p w:rsidR="0064579A" w:rsidRPr="0064579A" w:rsidRDefault="0064579A"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3.</w:t>
            </w:r>
            <w:r w:rsidR="00994EDD" w:rsidRPr="00040FCD">
              <w:rPr>
                <w:sz w:val="22"/>
                <w:szCs w:val="22"/>
              </w:rPr>
              <w:t>2</w:t>
            </w:r>
            <w:r w:rsidRPr="00040FCD"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040FCD" w:rsidRDefault="0064579A" w:rsidP="0014693B">
            <w:r w:rsidRPr="00040FCD">
              <w:t xml:space="preserve">Подготовка, издание и размещение информационных материалов, по </w:t>
            </w:r>
            <w:r w:rsidRPr="00040FCD">
              <w:lastRenderedPageBreak/>
              <w:t>вопросам поведения граждан, связанного с противодействием терроризму, угрозой совершения террористических актов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14693B">
            <w:r w:rsidRPr="0064579A">
              <w:lastRenderedPageBreak/>
              <w:t>Отчет до 01 июля и до 20 декабря 2020 г.</w:t>
            </w:r>
          </w:p>
          <w:p w:rsidR="0064579A" w:rsidRPr="0064579A" w:rsidRDefault="0064579A" w:rsidP="009C687C"/>
        </w:tc>
        <w:tc>
          <w:tcPr>
            <w:tcW w:w="3400" w:type="dxa"/>
            <w:gridSpan w:val="3"/>
          </w:tcPr>
          <w:p w:rsidR="0064579A" w:rsidRPr="0064579A" w:rsidRDefault="0064579A" w:rsidP="00F170C3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lastRenderedPageBreak/>
              <w:t>МКУ МО пос. Стрельна «Стрельна»</w:t>
            </w:r>
          </w:p>
          <w:p w:rsidR="0064579A" w:rsidRPr="0064579A" w:rsidRDefault="0064579A" w:rsidP="0014693B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64579A" w:rsidRDefault="0064579A" w:rsidP="007258E0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lastRenderedPageBreak/>
              <w:t>3.</w:t>
            </w:r>
            <w:r w:rsidR="00994EDD" w:rsidRPr="00040FCD">
              <w:rPr>
                <w:sz w:val="22"/>
                <w:szCs w:val="22"/>
              </w:rPr>
              <w:t>3</w:t>
            </w:r>
            <w:r w:rsidRPr="00040FCD"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040FCD" w:rsidRDefault="0064579A" w:rsidP="00277969">
            <w:r w:rsidRPr="00040FCD">
              <w:t>Размещение на муниципальных информационных стендах социальной рекламы, направленной на гармонизацию межэтнических и межкультурных отношений, профилактику проявления ксенофобии и укрепление толерантности, на профилактику экстремизма и терроризма, профилактику правонарушений</w:t>
            </w:r>
          </w:p>
          <w:p w:rsidR="0064579A" w:rsidRPr="00040FCD" w:rsidRDefault="0064579A" w:rsidP="00277969"/>
        </w:tc>
        <w:tc>
          <w:tcPr>
            <w:tcW w:w="3313" w:type="dxa"/>
            <w:gridSpan w:val="2"/>
          </w:tcPr>
          <w:p w:rsidR="0064579A" w:rsidRPr="0064579A" w:rsidRDefault="0064579A" w:rsidP="00277969">
            <w:r w:rsidRPr="0064579A">
              <w:t>Отчет до 15 июля 2023 и до 15 января 2024 г.</w:t>
            </w:r>
          </w:p>
          <w:p w:rsidR="0064579A" w:rsidRPr="0064579A" w:rsidRDefault="0064579A" w:rsidP="00277969"/>
        </w:tc>
        <w:tc>
          <w:tcPr>
            <w:tcW w:w="3400" w:type="dxa"/>
            <w:gridSpan w:val="3"/>
          </w:tcPr>
          <w:p w:rsidR="0064579A" w:rsidRPr="0064579A" w:rsidRDefault="0064579A" w:rsidP="00277969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 w:rsidP="00277969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2"/>
          </w:tcPr>
          <w:p w:rsidR="0064579A" w:rsidRPr="0064579A" w:rsidRDefault="0064579A" w:rsidP="00277969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Без финансирования</w:t>
            </w:r>
          </w:p>
        </w:tc>
      </w:tr>
      <w:tr w:rsidR="0064579A" w:rsidRPr="009C687C" w:rsidTr="00040FCD"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pPr>
              <w:rPr>
                <w:sz w:val="22"/>
                <w:szCs w:val="22"/>
              </w:rPr>
            </w:pPr>
            <w:r w:rsidRPr="00040FCD">
              <w:rPr>
                <w:sz w:val="22"/>
                <w:szCs w:val="22"/>
              </w:rPr>
              <w:t>3.</w:t>
            </w:r>
            <w:r w:rsidR="00994EDD" w:rsidRPr="00040FCD">
              <w:rPr>
                <w:sz w:val="22"/>
                <w:szCs w:val="22"/>
              </w:rPr>
              <w:t>4</w:t>
            </w:r>
            <w:r w:rsidRPr="00040FCD">
              <w:rPr>
                <w:sz w:val="22"/>
                <w:szCs w:val="22"/>
              </w:rPr>
              <w:t>.</w:t>
            </w:r>
          </w:p>
        </w:tc>
        <w:tc>
          <w:tcPr>
            <w:tcW w:w="3984" w:type="dxa"/>
          </w:tcPr>
          <w:p w:rsidR="0064579A" w:rsidRPr="00040FCD" w:rsidRDefault="0064579A" w:rsidP="00277969">
            <w:r w:rsidRPr="00040FCD">
              <w:t>Продолжить работу по повышению уровня правовых знаний законных представителей несовершеннолетних (опекунов, попечителей)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277969">
            <w:r w:rsidRPr="0064579A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277969">
            <w:pPr>
              <w:rPr>
                <w:sz w:val="22"/>
                <w:szCs w:val="22"/>
              </w:rPr>
            </w:pPr>
            <w:r w:rsidRPr="0064579A">
              <w:t xml:space="preserve">Главный специалист отдела опеки и попечительства  </w:t>
            </w:r>
            <w:proofErr w:type="spellStart"/>
            <w:r w:rsidRPr="0064579A">
              <w:t>Актунович</w:t>
            </w:r>
            <w:proofErr w:type="spellEnd"/>
            <w:r w:rsidRPr="0064579A">
              <w:t xml:space="preserve"> Е.Г.</w:t>
            </w:r>
          </w:p>
        </w:tc>
        <w:tc>
          <w:tcPr>
            <w:tcW w:w="2966" w:type="dxa"/>
            <w:gridSpan w:val="2"/>
          </w:tcPr>
          <w:p w:rsidR="0064579A" w:rsidRPr="0064579A" w:rsidRDefault="0064579A" w:rsidP="00277969">
            <w:pPr>
              <w:rPr>
                <w:sz w:val="22"/>
                <w:szCs w:val="22"/>
              </w:rPr>
            </w:pPr>
            <w:r w:rsidRPr="0064579A">
              <w:t>Без финансирования</w:t>
            </w:r>
          </w:p>
        </w:tc>
      </w:tr>
      <w:tr w:rsidR="0064579A" w:rsidRPr="009C687C" w:rsidTr="00040FCD">
        <w:tblPrEx>
          <w:tblLook w:val="01E0"/>
        </w:tblPrEx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r w:rsidRPr="00040FCD">
              <w:t>3.</w:t>
            </w:r>
            <w:r w:rsidR="00994EDD" w:rsidRPr="00040FCD">
              <w:t>5</w:t>
            </w:r>
          </w:p>
        </w:tc>
        <w:tc>
          <w:tcPr>
            <w:tcW w:w="3984" w:type="dxa"/>
          </w:tcPr>
          <w:p w:rsidR="0064579A" w:rsidRPr="00040FCD" w:rsidRDefault="0064579A" w:rsidP="00277969">
            <w:r w:rsidRPr="00040FCD">
              <w:t>Информирование населения о формах устройства несовершеннолетних, оставшихся без попечения родителей, профилактике социального сиротства, правонарушений несовершеннолетних  в СМИ « Вести Стрельны»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277969">
            <w:r w:rsidRPr="0064579A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277969">
            <w:r w:rsidRPr="0064579A">
              <w:t xml:space="preserve">Главный специалист </w:t>
            </w:r>
            <w:proofErr w:type="spellStart"/>
            <w:r w:rsidRPr="0064579A">
              <w:t>ООиП</w:t>
            </w:r>
            <w:proofErr w:type="spellEnd"/>
            <w:r w:rsidRPr="0064579A">
              <w:t xml:space="preserve"> </w:t>
            </w:r>
            <w:proofErr w:type="spellStart"/>
            <w:r w:rsidRPr="0064579A">
              <w:t>Актунович</w:t>
            </w:r>
            <w:proofErr w:type="spellEnd"/>
            <w:r w:rsidRPr="0064579A">
              <w:t xml:space="preserve"> Е.Г., специалист 1-ой категории Султанова Н.М.</w:t>
            </w:r>
          </w:p>
          <w:p w:rsidR="0064579A" w:rsidRPr="0064579A" w:rsidRDefault="0064579A" w:rsidP="00277969">
            <w:r w:rsidRPr="0064579A">
              <w:t>МКУ «Стрельна» по заданию местной администрации</w:t>
            </w:r>
          </w:p>
        </w:tc>
        <w:tc>
          <w:tcPr>
            <w:tcW w:w="2966" w:type="dxa"/>
            <w:gridSpan w:val="2"/>
          </w:tcPr>
          <w:p w:rsidR="0064579A" w:rsidRPr="0064579A" w:rsidRDefault="0064579A" w:rsidP="00277969">
            <w:r w:rsidRPr="0064579A">
              <w:t>Без финансирования</w:t>
            </w:r>
          </w:p>
        </w:tc>
      </w:tr>
      <w:tr w:rsidR="0064579A" w:rsidRPr="009C687C" w:rsidTr="00040FCD">
        <w:tblPrEx>
          <w:tblLook w:val="01E0"/>
        </w:tblPrEx>
        <w:trPr>
          <w:gridAfter w:val="1"/>
          <w:wAfter w:w="177" w:type="dxa"/>
        </w:trPr>
        <w:tc>
          <w:tcPr>
            <w:tcW w:w="821" w:type="dxa"/>
          </w:tcPr>
          <w:p w:rsidR="0064579A" w:rsidRPr="00040FCD" w:rsidRDefault="0064579A" w:rsidP="00994EDD">
            <w:r w:rsidRPr="00040FCD">
              <w:t>3.</w:t>
            </w:r>
            <w:r w:rsidR="00994EDD" w:rsidRPr="00040FCD">
              <w:t>6.</w:t>
            </w:r>
          </w:p>
        </w:tc>
        <w:tc>
          <w:tcPr>
            <w:tcW w:w="3984" w:type="dxa"/>
          </w:tcPr>
          <w:p w:rsidR="0064579A" w:rsidRPr="00040FCD" w:rsidRDefault="0064579A" w:rsidP="00277969">
            <w:r w:rsidRPr="00040FCD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(терроризм, экстремизм).</w:t>
            </w:r>
          </w:p>
        </w:tc>
        <w:tc>
          <w:tcPr>
            <w:tcW w:w="3313" w:type="dxa"/>
            <w:gridSpan w:val="2"/>
          </w:tcPr>
          <w:p w:rsidR="0064579A" w:rsidRPr="0064579A" w:rsidRDefault="0064579A" w:rsidP="00277969">
            <w:r w:rsidRPr="0064579A">
              <w:t>В течение года</w:t>
            </w:r>
          </w:p>
        </w:tc>
        <w:tc>
          <w:tcPr>
            <w:tcW w:w="3400" w:type="dxa"/>
            <w:gridSpan w:val="3"/>
          </w:tcPr>
          <w:p w:rsidR="0064579A" w:rsidRPr="0064579A" w:rsidRDefault="0064579A" w:rsidP="00277969"/>
          <w:p w:rsidR="0064579A" w:rsidRPr="0064579A" w:rsidRDefault="0064579A" w:rsidP="00277969">
            <w:pPr>
              <w:rPr>
                <w:sz w:val="22"/>
                <w:szCs w:val="22"/>
              </w:rPr>
            </w:pPr>
            <w:r w:rsidRPr="0064579A">
              <w:rPr>
                <w:sz w:val="22"/>
                <w:szCs w:val="22"/>
              </w:rPr>
              <w:t>МКУ МО пос. Стрельна «Стрельна»</w:t>
            </w:r>
          </w:p>
          <w:p w:rsidR="0064579A" w:rsidRPr="0064579A" w:rsidRDefault="0064579A" w:rsidP="00277969"/>
        </w:tc>
        <w:tc>
          <w:tcPr>
            <w:tcW w:w="2966" w:type="dxa"/>
            <w:gridSpan w:val="2"/>
          </w:tcPr>
          <w:p w:rsidR="0064579A" w:rsidRPr="0064579A" w:rsidRDefault="0064579A" w:rsidP="00277969">
            <w:r w:rsidRPr="0064579A">
              <w:t xml:space="preserve">Без финансирования      </w:t>
            </w:r>
          </w:p>
        </w:tc>
      </w:tr>
    </w:tbl>
    <w:p w:rsidR="00CC4737" w:rsidRPr="009C687C" w:rsidRDefault="00CC4737" w:rsidP="00310EC0">
      <w:pPr>
        <w:tabs>
          <w:tab w:val="left" w:pos="4179"/>
        </w:tabs>
        <w:jc w:val="center"/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sectPr w:rsidR="00CC4737" w:rsidRPr="009C687C" w:rsidSect="00480EA9">
      <w:pgSz w:w="16838" w:h="11906" w:orient="landscape"/>
      <w:pgMar w:top="107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760"/>
    <w:multiLevelType w:val="multilevel"/>
    <w:tmpl w:val="9EF4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33706D"/>
    <w:multiLevelType w:val="hybridMultilevel"/>
    <w:tmpl w:val="8DB01C18"/>
    <w:lvl w:ilvl="0" w:tplc="FD044760">
      <w:start w:val="1"/>
      <w:numFmt w:val="decimal"/>
      <w:lvlText w:val="%1."/>
      <w:lvlJc w:val="left"/>
      <w:pPr>
        <w:ind w:left="3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528D4"/>
    <w:rsid w:val="000011FE"/>
    <w:rsid w:val="00001C64"/>
    <w:rsid w:val="00014DC8"/>
    <w:rsid w:val="00026BA5"/>
    <w:rsid w:val="00031F3A"/>
    <w:rsid w:val="00032D8E"/>
    <w:rsid w:val="00034E76"/>
    <w:rsid w:val="00036CE4"/>
    <w:rsid w:val="00040FCD"/>
    <w:rsid w:val="00060E95"/>
    <w:rsid w:val="000716DB"/>
    <w:rsid w:val="00073C81"/>
    <w:rsid w:val="00077E00"/>
    <w:rsid w:val="00086B0C"/>
    <w:rsid w:val="000975BA"/>
    <w:rsid w:val="000A63A1"/>
    <w:rsid w:val="000A7345"/>
    <w:rsid w:val="000B2F46"/>
    <w:rsid w:val="000D1EEA"/>
    <w:rsid w:val="000D3E34"/>
    <w:rsid w:val="000F73EF"/>
    <w:rsid w:val="001034E0"/>
    <w:rsid w:val="00123F41"/>
    <w:rsid w:val="0014693B"/>
    <w:rsid w:val="00151C28"/>
    <w:rsid w:val="00152744"/>
    <w:rsid w:val="001528D4"/>
    <w:rsid w:val="00157E51"/>
    <w:rsid w:val="00191253"/>
    <w:rsid w:val="00197636"/>
    <w:rsid w:val="001B0FBF"/>
    <w:rsid w:val="001B320C"/>
    <w:rsid w:val="001B74FE"/>
    <w:rsid w:val="001C1236"/>
    <w:rsid w:val="001C55D8"/>
    <w:rsid w:val="00220E40"/>
    <w:rsid w:val="002238B9"/>
    <w:rsid w:val="00241FBD"/>
    <w:rsid w:val="00242ADE"/>
    <w:rsid w:val="002524AA"/>
    <w:rsid w:val="00260897"/>
    <w:rsid w:val="00267E0F"/>
    <w:rsid w:val="00276DED"/>
    <w:rsid w:val="00277969"/>
    <w:rsid w:val="002A5A9A"/>
    <w:rsid w:val="002A7ABD"/>
    <w:rsid w:val="002D0E8D"/>
    <w:rsid w:val="002D262C"/>
    <w:rsid w:val="002D4F6D"/>
    <w:rsid w:val="002D7108"/>
    <w:rsid w:val="002D7C5F"/>
    <w:rsid w:val="0031030A"/>
    <w:rsid w:val="00310EC0"/>
    <w:rsid w:val="003110DC"/>
    <w:rsid w:val="00324EC3"/>
    <w:rsid w:val="00336F3F"/>
    <w:rsid w:val="003560BC"/>
    <w:rsid w:val="003740DF"/>
    <w:rsid w:val="003973D4"/>
    <w:rsid w:val="003A6AC1"/>
    <w:rsid w:val="003B1945"/>
    <w:rsid w:val="003B211C"/>
    <w:rsid w:val="003C3965"/>
    <w:rsid w:val="003D3207"/>
    <w:rsid w:val="003E656C"/>
    <w:rsid w:val="004163BD"/>
    <w:rsid w:val="0044041C"/>
    <w:rsid w:val="00461109"/>
    <w:rsid w:val="00461B42"/>
    <w:rsid w:val="00466F1E"/>
    <w:rsid w:val="00476BDC"/>
    <w:rsid w:val="0048022E"/>
    <w:rsid w:val="00480B58"/>
    <w:rsid w:val="00480EA9"/>
    <w:rsid w:val="00484B43"/>
    <w:rsid w:val="004A3E8A"/>
    <w:rsid w:val="004A4333"/>
    <w:rsid w:val="004B0FA8"/>
    <w:rsid w:val="004B3D87"/>
    <w:rsid w:val="004B4347"/>
    <w:rsid w:val="004C1B70"/>
    <w:rsid w:val="004D2F64"/>
    <w:rsid w:val="004D3872"/>
    <w:rsid w:val="004D7BCC"/>
    <w:rsid w:val="004E1A82"/>
    <w:rsid w:val="00504AED"/>
    <w:rsid w:val="0050502C"/>
    <w:rsid w:val="005135DE"/>
    <w:rsid w:val="00522ED5"/>
    <w:rsid w:val="00535E6E"/>
    <w:rsid w:val="00541541"/>
    <w:rsid w:val="005544E4"/>
    <w:rsid w:val="005715C3"/>
    <w:rsid w:val="005819B2"/>
    <w:rsid w:val="00594DFB"/>
    <w:rsid w:val="005B2748"/>
    <w:rsid w:val="005B4C34"/>
    <w:rsid w:val="005C7EAA"/>
    <w:rsid w:val="005D358A"/>
    <w:rsid w:val="005E71D9"/>
    <w:rsid w:val="00612CDE"/>
    <w:rsid w:val="00624949"/>
    <w:rsid w:val="006346E6"/>
    <w:rsid w:val="0064579A"/>
    <w:rsid w:val="00647516"/>
    <w:rsid w:val="00664B00"/>
    <w:rsid w:val="00684705"/>
    <w:rsid w:val="006C34F5"/>
    <w:rsid w:val="006C6F93"/>
    <w:rsid w:val="006D194E"/>
    <w:rsid w:val="006D7454"/>
    <w:rsid w:val="006E495D"/>
    <w:rsid w:val="006E74B5"/>
    <w:rsid w:val="0070376C"/>
    <w:rsid w:val="0070418F"/>
    <w:rsid w:val="0070496A"/>
    <w:rsid w:val="0071261B"/>
    <w:rsid w:val="00713960"/>
    <w:rsid w:val="0071529F"/>
    <w:rsid w:val="007258E0"/>
    <w:rsid w:val="00757A84"/>
    <w:rsid w:val="00764A87"/>
    <w:rsid w:val="00764DB2"/>
    <w:rsid w:val="0079385E"/>
    <w:rsid w:val="007A186E"/>
    <w:rsid w:val="007B02E5"/>
    <w:rsid w:val="00807269"/>
    <w:rsid w:val="008273F8"/>
    <w:rsid w:val="008439DF"/>
    <w:rsid w:val="008530F2"/>
    <w:rsid w:val="008A246B"/>
    <w:rsid w:val="008B5F39"/>
    <w:rsid w:val="008C1C07"/>
    <w:rsid w:val="008C78B1"/>
    <w:rsid w:val="008F5D7B"/>
    <w:rsid w:val="008F7610"/>
    <w:rsid w:val="009045FE"/>
    <w:rsid w:val="0090499F"/>
    <w:rsid w:val="00905E2F"/>
    <w:rsid w:val="00925C1F"/>
    <w:rsid w:val="00927393"/>
    <w:rsid w:val="00927699"/>
    <w:rsid w:val="00930BA6"/>
    <w:rsid w:val="0095062C"/>
    <w:rsid w:val="00955855"/>
    <w:rsid w:val="00994EDD"/>
    <w:rsid w:val="00997D4D"/>
    <w:rsid w:val="009A62F5"/>
    <w:rsid w:val="009B589F"/>
    <w:rsid w:val="009C687C"/>
    <w:rsid w:val="009D3726"/>
    <w:rsid w:val="00A06CFE"/>
    <w:rsid w:val="00A10D25"/>
    <w:rsid w:val="00A1172C"/>
    <w:rsid w:val="00A11B14"/>
    <w:rsid w:val="00A30EC9"/>
    <w:rsid w:val="00A33637"/>
    <w:rsid w:val="00A4008E"/>
    <w:rsid w:val="00A53708"/>
    <w:rsid w:val="00A6046E"/>
    <w:rsid w:val="00A648DE"/>
    <w:rsid w:val="00A846A5"/>
    <w:rsid w:val="00A903B6"/>
    <w:rsid w:val="00A97C51"/>
    <w:rsid w:val="00AA1525"/>
    <w:rsid w:val="00AB3D3F"/>
    <w:rsid w:val="00AD5DB1"/>
    <w:rsid w:val="00AE1A13"/>
    <w:rsid w:val="00AE6BF3"/>
    <w:rsid w:val="00B00139"/>
    <w:rsid w:val="00B15D79"/>
    <w:rsid w:val="00B20F10"/>
    <w:rsid w:val="00B25EEE"/>
    <w:rsid w:val="00B27462"/>
    <w:rsid w:val="00B30F43"/>
    <w:rsid w:val="00B53C85"/>
    <w:rsid w:val="00B86D48"/>
    <w:rsid w:val="00BA1965"/>
    <w:rsid w:val="00BA357A"/>
    <w:rsid w:val="00BB7C0A"/>
    <w:rsid w:val="00BB7C7C"/>
    <w:rsid w:val="00BB7D2B"/>
    <w:rsid w:val="00BF7F35"/>
    <w:rsid w:val="00C222F2"/>
    <w:rsid w:val="00C31943"/>
    <w:rsid w:val="00C3383C"/>
    <w:rsid w:val="00C400F4"/>
    <w:rsid w:val="00C61B8E"/>
    <w:rsid w:val="00C717A4"/>
    <w:rsid w:val="00C81119"/>
    <w:rsid w:val="00C87B73"/>
    <w:rsid w:val="00CA3F6F"/>
    <w:rsid w:val="00CA5309"/>
    <w:rsid w:val="00CB1D32"/>
    <w:rsid w:val="00CC4737"/>
    <w:rsid w:val="00CD2D05"/>
    <w:rsid w:val="00CE0A84"/>
    <w:rsid w:val="00CE6DAE"/>
    <w:rsid w:val="00CE6EF9"/>
    <w:rsid w:val="00CF593B"/>
    <w:rsid w:val="00D079D3"/>
    <w:rsid w:val="00D14094"/>
    <w:rsid w:val="00D408EA"/>
    <w:rsid w:val="00D516FB"/>
    <w:rsid w:val="00D5638C"/>
    <w:rsid w:val="00D608DB"/>
    <w:rsid w:val="00D61D29"/>
    <w:rsid w:val="00D85288"/>
    <w:rsid w:val="00D85488"/>
    <w:rsid w:val="00D94F34"/>
    <w:rsid w:val="00DA7A27"/>
    <w:rsid w:val="00DF07B5"/>
    <w:rsid w:val="00DF239F"/>
    <w:rsid w:val="00DF57A0"/>
    <w:rsid w:val="00E33B3C"/>
    <w:rsid w:val="00E45EDB"/>
    <w:rsid w:val="00E677C2"/>
    <w:rsid w:val="00E7749B"/>
    <w:rsid w:val="00E92E83"/>
    <w:rsid w:val="00EA16E6"/>
    <w:rsid w:val="00EB7129"/>
    <w:rsid w:val="00EC30C6"/>
    <w:rsid w:val="00ED22F3"/>
    <w:rsid w:val="00F11A70"/>
    <w:rsid w:val="00F13400"/>
    <w:rsid w:val="00F1528A"/>
    <w:rsid w:val="00F170C3"/>
    <w:rsid w:val="00F305E3"/>
    <w:rsid w:val="00F44A06"/>
    <w:rsid w:val="00F611F9"/>
    <w:rsid w:val="00F741F7"/>
    <w:rsid w:val="00F76C57"/>
    <w:rsid w:val="00FA338D"/>
    <w:rsid w:val="00FB62C6"/>
    <w:rsid w:val="00FD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19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C33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AD1A-DF96-4E80-87A4-28F5178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правонарушений несовершеннолетних, проживающих на территории Муниципального образования поселок Ст</vt:lpstr>
    </vt:vector>
  </TitlesOfParts>
  <Company>МО Стрельна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правонарушений несовершеннолетних, проживающих на территории Муниципального образования поселок Ст</dc:title>
  <dc:creator>Главбух</dc:creator>
  <cp:lastModifiedBy>1</cp:lastModifiedBy>
  <cp:revision>4</cp:revision>
  <cp:lastPrinted>2023-01-30T07:19:00Z</cp:lastPrinted>
  <dcterms:created xsi:type="dcterms:W3CDTF">2023-01-30T06:05:00Z</dcterms:created>
  <dcterms:modified xsi:type="dcterms:W3CDTF">2023-01-30T07:24:00Z</dcterms:modified>
</cp:coreProperties>
</file>